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1C2ABD4" w:rsidR="00E0086F" w:rsidRDefault="00CC2B7A" w:rsidP="00A66A62">
      <w:pPr>
        <w:pStyle w:val="Nzev"/>
        <w:spacing w:before="0" w:after="0" w:line="24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3E5488">
        <w:rPr>
          <w:rFonts w:ascii="Arial" w:hAnsi="Arial"/>
          <w:szCs w:val="22"/>
        </w:rPr>
        <w:t>1</w:t>
      </w:r>
    </w:p>
    <w:p w14:paraId="53207304" w14:textId="77777777" w:rsidR="00A66A62" w:rsidRPr="00ED6435" w:rsidRDefault="00A66A62" w:rsidP="00A66A62">
      <w:pPr>
        <w:pStyle w:val="Nzev"/>
        <w:spacing w:before="0" w:after="0" w:line="240" w:lineRule="auto"/>
        <w:rPr>
          <w:rFonts w:ascii="Arial" w:hAnsi="Arial"/>
          <w:b w:val="0"/>
          <w:bCs w:val="0"/>
          <w:szCs w:val="22"/>
        </w:rPr>
      </w:pPr>
    </w:p>
    <w:p w14:paraId="2B871BEE" w14:textId="511A047E" w:rsidR="00E0086F" w:rsidRDefault="00A124C3" w:rsidP="00A66A62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</w:t>
      </w:r>
      <w:r w:rsidR="00084D8F">
        <w:rPr>
          <w:rFonts w:cs="Arial"/>
          <w:sz w:val="22"/>
        </w:rPr>
        <w:t xml:space="preserve"> na zhotovení </w:t>
      </w:r>
      <w:r w:rsidR="002B7950">
        <w:rPr>
          <w:rFonts w:cs="Arial"/>
          <w:sz w:val="22"/>
        </w:rPr>
        <w:t xml:space="preserve">stavby </w:t>
      </w:r>
      <w:r w:rsidR="002B7950" w:rsidRPr="00BF554C">
        <w:rPr>
          <w:rFonts w:cs="Arial"/>
          <w:sz w:val="22"/>
        </w:rPr>
        <w:t>č.</w:t>
      </w:r>
      <w:r w:rsidR="00894C5D">
        <w:rPr>
          <w:rFonts w:cs="Arial"/>
          <w:sz w:val="22"/>
        </w:rPr>
        <w:t xml:space="preserve"> </w:t>
      </w:r>
      <w:r w:rsidR="005212FE">
        <w:rPr>
          <w:rFonts w:cs="Arial"/>
          <w:sz w:val="22"/>
        </w:rPr>
        <w:t>903</w:t>
      </w:r>
      <w:r w:rsidR="00972FFA">
        <w:rPr>
          <w:rFonts w:cs="Arial"/>
          <w:sz w:val="22"/>
        </w:rPr>
        <w:t>-20</w:t>
      </w:r>
      <w:r w:rsidR="00EE2062">
        <w:rPr>
          <w:rFonts w:cs="Arial"/>
          <w:sz w:val="22"/>
        </w:rPr>
        <w:t>2</w:t>
      </w:r>
      <w:r w:rsidR="005212FE">
        <w:rPr>
          <w:rFonts w:cs="Arial"/>
          <w:sz w:val="22"/>
        </w:rPr>
        <w:t>5</w:t>
      </w:r>
      <w:r w:rsidR="007641EA">
        <w:rPr>
          <w:rFonts w:cs="Arial"/>
          <w:sz w:val="22"/>
        </w:rPr>
        <w:t>-523</w:t>
      </w:r>
      <w:r w:rsidR="005212FE">
        <w:rPr>
          <w:rFonts w:cs="Arial"/>
          <w:sz w:val="22"/>
        </w:rPr>
        <w:t>203</w:t>
      </w:r>
      <w:r w:rsidRPr="00BF554C">
        <w:rPr>
          <w:rFonts w:cs="Arial"/>
          <w:sz w:val="22"/>
        </w:rPr>
        <w:t xml:space="preserve"> ze dne</w:t>
      </w:r>
      <w:r w:rsidR="00614BDB">
        <w:rPr>
          <w:rFonts w:cs="Arial"/>
          <w:sz w:val="22"/>
        </w:rPr>
        <w:t xml:space="preserve"> </w:t>
      </w:r>
      <w:r w:rsidR="00286175">
        <w:rPr>
          <w:rFonts w:cs="Arial"/>
          <w:sz w:val="22"/>
        </w:rPr>
        <w:t>13.11.2025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31863342" w14:textId="77777777" w:rsidR="00A66A62" w:rsidRPr="00BF554C" w:rsidRDefault="00A66A62" w:rsidP="00A66A62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66A62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A2B38D9" w14:textId="77777777" w:rsidR="00A66A62" w:rsidRPr="00A66A62" w:rsidRDefault="00A66A62" w:rsidP="00A66A62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66A62">
        <w:rPr>
          <w:rFonts w:ascii="Arial" w:eastAsia="Times New Roman" w:hAnsi="Arial" w:cs="Arial"/>
          <w:b/>
          <w:lang w:eastAsia="cs-CZ"/>
        </w:rPr>
        <w:t>Objednatel:</w:t>
      </w:r>
    </w:p>
    <w:p w14:paraId="27309CBF" w14:textId="77777777" w:rsidR="00A66A62" w:rsidRPr="00A66A62" w:rsidRDefault="00A66A62" w:rsidP="00A66A62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66A62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EFA22E8" w14:textId="77777777" w:rsidR="00A66A62" w:rsidRPr="00A66A62" w:rsidRDefault="00A66A62" w:rsidP="00A66A62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66A62">
        <w:rPr>
          <w:rFonts w:ascii="Arial" w:eastAsia="Times New Roman" w:hAnsi="Arial" w:cs="Arial"/>
          <w:bCs/>
          <w:lang w:eastAsia="cs-CZ"/>
        </w:rPr>
        <w:t xml:space="preserve">Sídlo: </w:t>
      </w:r>
      <w:bookmarkStart w:id="0" w:name="_Hlk16772519"/>
      <w:r w:rsidRPr="00A66A62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A66A62">
        <w:rPr>
          <w:rFonts w:ascii="Arial" w:eastAsia="Times New Roman" w:hAnsi="Arial" w:cs="Arial"/>
          <w:lang w:eastAsia="cs-CZ"/>
        </w:rPr>
        <w:t>11a</w:t>
      </w:r>
      <w:proofErr w:type="gramEnd"/>
      <w:r w:rsidRPr="00A66A62">
        <w:rPr>
          <w:rFonts w:ascii="Arial" w:eastAsia="Times New Roman" w:hAnsi="Arial" w:cs="Arial"/>
          <w:lang w:eastAsia="cs-CZ"/>
        </w:rPr>
        <w:t>, 130 00 Praha 3</w:t>
      </w:r>
      <w:bookmarkEnd w:id="0"/>
      <w:r w:rsidRPr="00A66A62">
        <w:rPr>
          <w:rFonts w:ascii="Arial" w:eastAsia="Times New Roman" w:hAnsi="Arial" w:cs="Arial"/>
          <w:b/>
          <w:lang w:eastAsia="cs-CZ"/>
        </w:rPr>
        <w:t xml:space="preserve"> </w:t>
      </w:r>
    </w:p>
    <w:p w14:paraId="2D19D7C1" w14:textId="77777777" w:rsidR="00A66A62" w:rsidRPr="00A66A62" w:rsidRDefault="00A66A62" w:rsidP="00A66A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A66A62">
        <w:rPr>
          <w:rFonts w:ascii="Arial" w:eastAsia="Times New Roman" w:hAnsi="Arial" w:cs="Arial"/>
          <w:b/>
          <w:lang w:eastAsia="cs-CZ"/>
        </w:rPr>
        <w:t>Krajský pozemkový úřad pro Jihomoravský kraj</w:t>
      </w:r>
    </w:p>
    <w:p w14:paraId="5376C6CD" w14:textId="77777777" w:rsidR="00A66A62" w:rsidRPr="00A66A62" w:rsidRDefault="00A66A62" w:rsidP="00A66A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cs-CZ"/>
        </w:rPr>
      </w:pPr>
      <w:r w:rsidRPr="00A66A62">
        <w:rPr>
          <w:rFonts w:ascii="Arial" w:eastAsia="Times New Roman" w:hAnsi="Arial" w:cs="Arial"/>
          <w:bCs/>
          <w:lang w:eastAsia="cs-CZ"/>
        </w:rPr>
        <w:t>Adresa:</w:t>
      </w:r>
      <w:r w:rsidRPr="00A66A62">
        <w:rPr>
          <w:rFonts w:ascii="Arial" w:eastAsia="Times New Roman" w:hAnsi="Arial" w:cs="Arial"/>
          <w:b/>
          <w:lang w:eastAsia="cs-CZ"/>
        </w:rPr>
        <w:t xml:space="preserve"> </w:t>
      </w:r>
      <w:r w:rsidRPr="00A66A62">
        <w:rPr>
          <w:rFonts w:ascii="Arial" w:eastAsia="Times New Roman" w:hAnsi="Arial" w:cs="Arial"/>
          <w:bCs/>
          <w:lang w:eastAsia="cs-CZ"/>
        </w:rPr>
        <w:t>Hroznová 17, 603 00 Brno</w:t>
      </w:r>
    </w:p>
    <w:p w14:paraId="0EB58F73" w14:textId="77777777" w:rsidR="00A66A62" w:rsidRPr="00A66A62" w:rsidRDefault="00A66A62" w:rsidP="00A66A62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Lucida Sans Unicode" w:hAnsi="Arial" w:cs="Arial"/>
          <w:lang w:eastAsia="cs-CZ"/>
        </w:rPr>
      </w:pPr>
      <w:r w:rsidRPr="00A66A62">
        <w:rPr>
          <w:rFonts w:ascii="Arial" w:eastAsia="Lucida Sans Unicode" w:hAnsi="Arial" w:cs="Arial"/>
          <w:lang w:eastAsia="cs-CZ"/>
        </w:rPr>
        <w:t>zastoupený:</w:t>
      </w:r>
      <w:r w:rsidRPr="00A66A62">
        <w:rPr>
          <w:rFonts w:ascii="Arial" w:eastAsia="Lucida Sans Unicode" w:hAnsi="Arial" w:cs="Arial"/>
          <w:lang w:eastAsia="cs-CZ"/>
        </w:rPr>
        <w:tab/>
        <w:t>Ing. Pavlem Zajíčkem, ředitelem KPÚ pro JMK</w:t>
      </w:r>
    </w:p>
    <w:p w14:paraId="664CF49C" w14:textId="483B2535" w:rsidR="00A66A62" w:rsidRPr="00A66A62" w:rsidRDefault="00A66A62" w:rsidP="00A66A62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Lucida Sans Unicode" w:hAnsi="Arial" w:cs="Arial"/>
          <w:lang w:eastAsia="cs-CZ"/>
        </w:rPr>
      </w:pPr>
      <w:r w:rsidRPr="00A66A62">
        <w:rPr>
          <w:rFonts w:ascii="Arial" w:eastAsia="Lucida Sans Unicode" w:hAnsi="Arial" w:cs="Arial"/>
          <w:lang w:eastAsia="cs-CZ"/>
        </w:rPr>
        <w:t xml:space="preserve">ve smluvních záležitostech oprávněn </w:t>
      </w:r>
      <w:proofErr w:type="gramStart"/>
      <w:r w:rsidRPr="00A66A62">
        <w:rPr>
          <w:rFonts w:ascii="Arial" w:eastAsia="Lucida Sans Unicode" w:hAnsi="Arial" w:cs="Arial"/>
          <w:lang w:eastAsia="cs-CZ"/>
        </w:rPr>
        <w:t xml:space="preserve">jednat: 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A66A62">
        <w:rPr>
          <w:rFonts w:ascii="Arial" w:eastAsia="Lucida Sans Unicode" w:hAnsi="Arial" w:cs="Arial"/>
          <w:lang w:eastAsia="cs-CZ"/>
        </w:rPr>
        <w:t>Ing.</w:t>
      </w:r>
      <w:proofErr w:type="gramEnd"/>
      <w:r w:rsidRPr="00A66A62">
        <w:rPr>
          <w:rFonts w:ascii="Arial" w:eastAsia="Lucida Sans Unicode" w:hAnsi="Arial" w:cs="Arial"/>
          <w:lang w:eastAsia="cs-CZ"/>
        </w:rPr>
        <w:t xml:space="preserve"> Pavel Zajíček, ředitel KPÚ pro JMK</w:t>
      </w:r>
    </w:p>
    <w:p w14:paraId="3150E99A" w14:textId="77777777" w:rsidR="00A66A62" w:rsidRPr="00A66A62" w:rsidRDefault="00A66A62" w:rsidP="00A66A62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ascii="Arial" w:eastAsia="Lucida Sans Unicode" w:hAnsi="Arial" w:cs="Arial"/>
          <w:lang w:eastAsia="cs-CZ"/>
        </w:rPr>
      </w:pPr>
    </w:p>
    <w:p w14:paraId="081E8620" w14:textId="642A7C98" w:rsidR="00A66A62" w:rsidRPr="00A66A62" w:rsidRDefault="00A66A62" w:rsidP="00A66A62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Lucida Sans Unicode" w:hAnsi="Arial" w:cs="Arial"/>
          <w:lang w:eastAsia="cs-CZ"/>
        </w:rPr>
      </w:pPr>
      <w:r w:rsidRPr="00A66A62">
        <w:rPr>
          <w:rFonts w:ascii="Arial" w:eastAsia="Lucida Sans Unicode" w:hAnsi="Arial" w:cs="Arial"/>
          <w:lang w:eastAsia="cs-CZ"/>
        </w:rPr>
        <w:t xml:space="preserve">ve smluvních záležitostech oprávněn </w:t>
      </w:r>
      <w:proofErr w:type="gramStart"/>
      <w:r w:rsidRPr="00A66A62">
        <w:rPr>
          <w:rFonts w:ascii="Arial" w:eastAsia="Lucida Sans Unicode" w:hAnsi="Arial" w:cs="Arial"/>
          <w:lang w:eastAsia="cs-CZ"/>
        </w:rPr>
        <w:t xml:space="preserve">jednat: 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A66A62">
        <w:rPr>
          <w:rFonts w:ascii="Arial" w:eastAsia="Lucida Sans Unicode" w:hAnsi="Arial" w:cs="Arial"/>
          <w:lang w:eastAsia="cs-CZ"/>
        </w:rPr>
        <w:t>Ing.</w:t>
      </w:r>
      <w:proofErr w:type="gramEnd"/>
      <w:r w:rsidRPr="00A66A62">
        <w:rPr>
          <w:rFonts w:ascii="Arial" w:eastAsia="Lucida Sans Unicode" w:hAnsi="Arial" w:cs="Arial"/>
          <w:lang w:eastAsia="cs-CZ"/>
        </w:rPr>
        <w:t xml:space="preserve"> Pavel Zajíček, ředitel KPÚ pro JMK</w:t>
      </w:r>
    </w:p>
    <w:p w14:paraId="160C308D" w14:textId="77777777" w:rsidR="00A66A62" w:rsidRPr="00A66A62" w:rsidRDefault="00A66A62" w:rsidP="00A66A62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</w:p>
    <w:p w14:paraId="6CAF4A2A" w14:textId="77777777" w:rsidR="00A66A62" w:rsidRPr="00A66A62" w:rsidRDefault="00A66A62" w:rsidP="00A66A62">
      <w:pPr>
        <w:widowControl w:val="0"/>
        <w:tabs>
          <w:tab w:val="left" w:pos="4395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A66A62">
        <w:rPr>
          <w:rFonts w:ascii="Arial" w:eastAsia="Lucida Sans Unicode" w:hAnsi="Arial" w:cs="Arial"/>
          <w:lang w:eastAsia="cs-CZ"/>
        </w:rPr>
        <w:t xml:space="preserve">v </w:t>
      </w:r>
      <w:r w:rsidRPr="00A66A62">
        <w:rPr>
          <w:rFonts w:ascii="Arial" w:eastAsia="Lucida Sans Unicode" w:hAnsi="Arial" w:cs="Arial"/>
          <w:snapToGrid w:val="0"/>
          <w:lang w:eastAsia="cs-CZ"/>
        </w:rPr>
        <w:t xml:space="preserve">technických záležitostech oprávněn jednat: Ing. et Ing. Luděk Drápal, MBA, vedoucí pobočky Břeclav, </w:t>
      </w:r>
      <w:r w:rsidRPr="00A66A62">
        <w:rPr>
          <w:rFonts w:ascii="Arial" w:eastAsia="Lucida Sans Unicode" w:hAnsi="Arial" w:cs="Arial"/>
          <w:lang w:eastAsia="cs-CZ"/>
        </w:rPr>
        <w:t>Ing. Mária Tisarová, odborný rada</w:t>
      </w:r>
      <w:r w:rsidRPr="00A66A62">
        <w:rPr>
          <w:rFonts w:ascii="Arial" w:eastAsia="Lucida Sans Unicode" w:hAnsi="Arial" w:cs="Arial"/>
          <w:lang w:eastAsia="cs-CZ"/>
        </w:rPr>
        <w:tab/>
      </w:r>
    </w:p>
    <w:p w14:paraId="1BBD2F43" w14:textId="77777777" w:rsidR="00A66A62" w:rsidRPr="00A66A62" w:rsidRDefault="00A66A62" w:rsidP="00A66A62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</w:p>
    <w:p w14:paraId="43CAD683" w14:textId="77777777" w:rsidR="00A66A62" w:rsidRPr="00A66A62" w:rsidRDefault="00A66A62" w:rsidP="00A66A62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66A62">
        <w:rPr>
          <w:rFonts w:ascii="Arial" w:eastAsia="Lucida Sans Unicode" w:hAnsi="Arial" w:cs="Arial"/>
          <w:lang w:eastAsia="cs-CZ"/>
        </w:rPr>
        <w:tab/>
        <w:t>Tel.:</w:t>
      </w:r>
      <w:r w:rsidRPr="00A66A62">
        <w:rPr>
          <w:rFonts w:ascii="Arial" w:eastAsia="Lucida Sans Unicode" w:hAnsi="Arial" w:cs="Arial"/>
          <w:lang w:eastAsia="cs-CZ"/>
        </w:rPr>
        <w:tab/>
        <w:t>+420 725 548 180 – Ing. et Ing. Drápal, MBA</w:t>
      </w:r>
    </w:p>
    <w:p w14:paraId="579429C5" w14:textId="77777777" w:rsidR="00A66A62" w:rsidRPr="00A66A62" w:rsidRDefault="00A66A62" w:rsidP="00A66A62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66A62">
        <w:rPr>
          <w:rFonts w:ascii="Arial" w:eastAsia="Lucida Sans Unicode" w:hAnsi="Arial" w:cs="Arial"/>
          <w:lang w:eastAsia="cs-CZ"/>
        </w:rPr>
        <w:tab/>
      </w:r>
      <w:r w:rsidRPr="00A66A62">
        <w:rPr>
          <w:rFonts w:ascii="Arial" w:eastAsia="Lucida Sans Unicode" w:hAnsi="Arial" w:cs="Arial"/>
          <w:lang w:eastAsia="cs-CZ"/>
        </w:rPr>
        <w:tab/>
        <w:t>+420 601 592 036 – Ing. Tisarová</w:t>
      </w:r>
      <w:r w:rsidRPr="00A66A62">
        <w:rPr>
          <w:rFonts w:ascii="Arial" w:eastAsia="Lucida Sans Unicode" w:hAnsi="Arial" w:cs="Arial"/>
          <w:lang w:eastAsia="cs-CZ"/>
        </w:rPr>
        <w:tab/>
      </w:r>
    </w:p>
    <w:p w14:paraId="6A133DA9" w14:textId="77777777" w:rsidR="00A66A62" w:rsidRPr="00A66A62" w:rsidRDefault="00A66A62" w:rsidP="00A66A62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66A62">
        <w:rPr>
          <w:rFonts w:ascii="Arial" w:eastAsia="Lucida Sans Unicode" w:hAnsi="Arial" w:cs="Arial"/>
          <w:lang w:eastAsia="cs-CZ"/>
        </w:rPr>
        <w:tab/>
        <w:t>E-mail:</w:t>
      </w:r>
      <w:r w:rsidRPr="00A66A62">
        <w:rPr>
          <w:rFonts w:ascii="Arial" w:eastAsia="Lucida Sans Unicode" w:hAnsi="Arial" w:cs="Arial"/>
          <w:lang w:eastAsia="cs-CZ"/>
        </w:rPr>
        <w:tab/>
      </w:r>
      <w:hyperlink r:id="rId8" w:history="1">
        <w:r w:rsidRPr="00A66A62">
          <w:rPr>
            <w:rStyle w:val="Hypertextovodkaz"/>
            <w:rFonts w:ascii="Arial" w:eastAsia="Lucida Sans Unicode" w:hAnsi="Arial" w:cs="Arial"/>
            <w:bCs/>
            <w:lang w:eastAsia="cs-CZ"/>
          </w:rPr>
          <w:t>breclav.pk</w:t>
        </w:r>
        <w:r w:rsidRPr="00A66A62">
          <w:rPr>
            <w:rStyle w:val="Hypertextovodkaz"/>
            <w:rFonts w:ascii="Arial" w:eastAsia="Lucida Sans Unicode" w:hAnsi="Arial" w:cs="Arial"/>
            <w:lang w:eastAsia="cs-CZ"/>
          </w:rPr>
          <w:t>@spu.gov.cz</w:t>
        </w:r>
      </w:hyperlink>
    </w:p>
    <w:p w14:paraId="7F316717" w14:textId="77777777" w:rsidR="00A66A62" w:rsidRPr="00A66A62" w:rsidRDefault="00A66A62" w:rsidP="00A66A62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66A62">
        <w:rPr>
          <w:rFonts w:ascii="Arial" w:eastAsia="Lucida Sans Unicode" w:hAnsi="Arial" w:cs="Arial"/>
          <w:lang w:eastAsia="cs-CZ"/>
        </w:rPr>
        <w:tab/>
        <w:t>ID DS:</w:t>
      </w:r>
      <w:r w:rsidRPr="00A66A62">
        <w:rPr>
          <w:rFonts w:ascii="Arial" w:eastAsia="Lucida Sans Unicode" w:hAnsi="Arial" w:cs="Arial"/>
          <w:lang w:eastAsia="cs-CZ"/>
        </w:rPr>
        <w:tab/>
        <w:t>z49per3</w:t>
      </w:r>
    </w:p>
    <w:p w14:paraId="254CD05F" w14:textId="77777777" w:rsidR="00A66A62" w:rsidRPr="00A66A62" w:rsidRDefault="00A66A62" w:rsidP="00A66A62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66A62">
        <w:rPr>
          <w:rFonts w:ascii="Arial" w:eastAsia="Lucida Sans Unicode" w:hAnsi="Arial" w:cs="Arial"/>
          <w:lang w:eastAsia="cs-CZ"/>
        </w:rPr>
        <w:tab/>
        <w:t>Bankovní spojení:</w:t>
      </w:r>
      <w:r w:rsidRPr="00A66A62">
        <w:rPr>
          <w:rFonts w:ascii="Arial" w:eastAsia="Lucida Sans Unicode" w:hAnsi="Arial" w:cs="Arial"/>
          <w:lang w:eastAsia="cs-CZ"/>
        </w:rPr>
        <w:tab/>
        <w:t>ČNB</w:t>
      </w:r>
    </w:p>
    <w:p w14:paraId="0EE29F76" w14:textId="77777777" w:rsidR="00A66A62" w:rsidRPr="00A66A62" w:rsidRDefault="00A66A62" w:rsidP="00A66A62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66A62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A66A62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70C2844" w14:textId="77777777" w:rsidR="00A66A62" w:rsidRPr="00A66A62" w:rsidRDefault="00A66A62" w:rsidP="00A66A62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66A62">
        <w:rPr>
          <w:rFonts w:ascii="Arial" w:eastAsia="Lucida Sans Unicode" w:hAnsi="Arial" w:cs="Arial"/>
          <w:bCs/>
          <w:lang w:eastAsia="cs-CZ"/>
        </w:rPr>
        <w:tab/>
        <w:t>IČO:</w:t>
      </w:r>
      <w:r w:rsidRPr="00A66A62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18718D9A" w14:textId="77777777" w:rsidR="00A66A62" w:rsidRPr="00A66A62" w:rsidRDefault="00A66A62" w:rsidP="00A66A62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66A62">
        <w:rPr>
          <w:rFonts w:ascii="Arial" w:eastAsia="Lucida Sans Unicode" w:hAnsi="Arial" w:cs="Arial"/>
          <w:bCs/>
          <w:lang w:eastAsia="cs-CZ"/>
        </w:rPr>
        <w:tab/>
        <w:t>DIČ:</w:t>
      </w:r>
      <w:r w:rsidRPr="00A66A62">
        <w:rPr>
          <w:rFonts w:ascii="Arial" w:eastAsia="Lucida Sans Unicode" w:hAnsi="Arial" w:cs="Arial"/>
          <w:bCs/>
          <w:lang w:eastAsia="cs-CZ"/>
        </w:rPr>
        <w:tab/>
        <w:t>CZ01312774, není plátcem DPH</w:t>
      </w:r>
    </w:p>
    <w:p w14:paraId="5751F8B4" w14:textId="77777777" w:rsidR="00A66A62" w:rsidRPr="00A66A62" w:rsidRDefault="00A66A62" w:rsidP="00A66A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>(dále jen „</w:t>
      </w:r>
      <w:r w:rsidRPr="00A66A62">
        <w:rPr>
          <w:rFonts w:ascii="Arial" w:eastAsia="Times New Roman" w:hAnsi="Arial" w:cs="Arial"/>
          <w:b/>
          <w:lang w:eastAsia="cs-CZ"/>
        </w:rPr>
        <w:t>objednatel</w:t>
      </w:r>
      <w:r w:rsidRPr="00A66A62">
        <w:rPr>
          <w:rFonts w:ascii="Arial" w:eastAsia="Times New Roman" w:hAnsi="Arial" w:cs="Arial"/>
          <w:lang w:eastAsia="cs-CZ"/>
        </w:rPr>
        <w:t>“)</w:t>
      </w:r>
    </w:p>
    <w:p w14:paraId="7EBEEE39" w14:textId="77777777" w:rsidR="00A66A62" w:rsidRPr="00A66A62" w:rsidRDefault="00A66A62" w:rsidP="00A66A62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C602EE" w14:textId="77777777" w:rsidR="00A66A62" w:rsidRPr="00A66A62" w:rsidRDefault="00A66A62" w:rsidP="00A66A62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66A62">
        <w:rPr>
          <w:rFonts w:ascii="Arial" w:eastAsia="Times New Roman" w:hAnsi="Arial" w:cs="Arial"/>
          <w:b/>
          <w:lang w:eastAsia="cs-CZ"/>
        </w:rPr>
        <w:t>a</w:t>
      </w:r>
    </w:p>
    <w:p w14:paraId="730F70B1" w14:textId="77777777" w:rsidR="00A66A62" w:rsidRDefault="00A66A62" w:rsidP="00A66A62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06B58FA" w14:textId="1EE93127" w:rsidR="00A66A62" w:rsidRPr="00A66A62" w:rsidRDefault="00A66A62" w:rsidP="00A66A62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66A62">
        <w:rPr>
          <w:rFonts w:ascii="Arial" w:eastAsia="Times New Roman" w:hAnsi="Arial" w:cs="Arial"/>
          <w:b/>
          <w:lang w:eastAsia="cs-CZ"/>
        </w:rPr>
        <w:t>Zhotovitel:</w:t>
      </w:r>
    </w:p>
    <w:p w14:paraId="214133AE" w14:textId="77777777" w:rsidR="00A66A62" w:rsidRPr="00A66A62" w:rsidRDefault="00A66A62" w:rsidP="00A66A62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66A62">
        <w:rPr>
          <w:rFonts w:ascii="Arial" w:eastAsia="Times New Roman" w:hAnsi="Arial" w:cs="Arial"/>
          <w:bCs/>
          <w:lang w:eastAsia="cs-CZ"/>
        </w:rPr>
        <w:t>Jméno:</w:t>
      </w:r>
      <w:r w:rsidRPr="00A66A62">
        <w:rPr>
          <w:rFonts w:ascii="Arial" w:eastAsia="Times New Roman" w:hAnsi="Arial" w:cs="Arial"/>
          <w:b/>
          <w:lang w:eastAsia="cs-CZ"/>
        </w:rPr>
        <w:t xml:space="preserve"> </w:t>
      </w:r>
      <w:r w:rsidRPr="00A66A62">
        <w:rPr>
          <w:rFonts w:ascii="Arial" w:eastAsia="Times New Roman" w:hAnsi="Arial" w:cs="Arial"/>
          <w:b/>
          <w:lang w:eastAsia="cs-CZ"/>
        </w:rPr>
        <w:tab/>
      </w:r>
      <w:r w:rsidRPr="00A66A62">
        <w:rPr>
          <w:rFonts w:ascii="Arial" w:eastAsia="Times New Roman" w:hAnsi="Arial" w:cs="Arial"/>
          <w:b/>
          <w:bCs/>
          <w:snapToGrid w:val="0"/>
          <w:lang w:eastAsia="cs-CZ"/>
        </w:rPr>
        <w:t>STAVOS VIDČE s.r.o.</w:t>
      </w:r>
    </w:p>
    <w:p w14:paraId="5D687147" w14:textId="77777777" w:rsidR="00A66A62" w:rsidRPr="00A66A62" w:rsidRDefault="00A66A62" w:rsidP="00A66A62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66A62">
        <w:rPr>
          <w:rFonts w:ascii="Arial" w:eastAsia="Times New Roman" w:hAnsi="Arial" w:cs="Arial"/>
          <w:bCs/>
          <w:lang w:eastAsia="cs-CZ"/>
        </w:rPr>
        <w:t xml:space="preserve">Sídlo: </w:t>
      </w:r>
      <w:r w:rsidRPr="00A66A62">
        <w:rPr>
          <w:rFonts w:ascii="Arial" w:eastAsia="Times New Roman" w:hAnsi="Arial" w:cs="Arial"/>
          <w:bCs/>
          <w:lang w:eastAsia="cs-CZ"/>
        </w:rPr>
        <w:tab/>
      </w:r>
      <w:r w:rsidRPr="00A66A62">
        <w:rPr>
          <w:rFonts w:ascii="Arial" w:eastAsia="Times New Roman" w:hAnsi="Arial" w:cs="Arial"/>
          <w:snapToGrid w:val="0"/>
          <w:lang w:eastAsia="cs-CZ"/>
        </w:rPr>
        <w:t>Hlavní 14, 756 54 Zubří</w:t>
      </w:r>
    </w:p>
    <w:p w14:paraId="0ACE8D2F" w14:textId="77777777" w:rsidR="00A66A62" w:rsidRPr="00A66A62" w:rsidRDefault="00A66A62" w:rsidP="00A66A62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 xml:space="preserve">zastoupený: </w:t>
      </w:r>
      <w:r w:rsidRPr="00A66A62">
        <w:rPr>
          <w:rFonts w:ascii="Arial" w:eastAsia="Times New Roman" w:hAnsi="Arial" w:cs="Arial"/>
          <w:lang w:eastAsia="cs-CZ"/>
        </w:rPr>
        <w:tab/>
      </w:r>
      <w:r w:rsidRPr="00A66A62">
        <w:rPr>
          <w:rFonts w:ascii="Arial" w:eastAsia="Times New Roman" w:hAnsi="Arial" w:cs="Arial"/>
          <w:snapToGrid w:val="0"/>
          <w:lang w:eastAsia="cs-CZ"/>
        </w:rPr>
        <w:t>Alicí Indrákovou</w:t>
      </w:r>
    </w:p>
    <w:p w14:paraId="310AF621" w14:textId="2ED5740E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ab/>
        <w:t>Tel.:</w:t>
      </w:r>
      <w:r w:rsidRPr="00A66A62">
        <w:rPr>
          <w:rFonts w:ascii="Arial" w:eastAsia="Times New Roman" w:hAnsi="Arial" w:cs="Arial"/>
          <w:lang w:eastAsia="cs-CZ"/>
        </w:rPr>
        <w:tab/>
      </w:r>
      <w:proofErr w:type="spellStart"/>
      <w:r w:rsidR="0053274F">
        <w:rPr>
          <w:rFonts w:ascii="Arial" w:hAnsi="Arial" w:cs="Arial"/>
          <w:lang w:eastAsia="ar-SA"/>
        </w:rPr>
        <w:t>xxx</w:t>
      </w:r>
      <w:proofErr w:type="spellEnd"/>
    </w:p>
    <w:p w14:paraId="0C91105B" w14:textId="76E298E7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ind w:right="-110"/>
        <w:rPr>
          <w:rFonts w:ascii="Arial" w:eastAsia="Times New Roman" w:hAnsi="Arial" w:cs="Arial"/>
          <w:bCs/>
          <w:snapToGrid w:val="0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ab/>
        <w:t>E-mail:</w:t>
      </w:r>
      <w:r w:rsidRPr="00A66A62">
        <w:rPr>
          <w:rFonts w:ascii="Arial" w:eastAsia="Times New Roman" w:hAnsi="Arial" w:cs="Arial"/>
          <w:lang w:eastAsia="cs-CZ"/>
        </w:rPr>
        <w:tab/>
      </w:r>
      <w:proofErr w:type="spellStart"/>
      <w:r w:rsidR="0053274F">
        <w:rPr>
          <w:rFonts w:ascii="Arial" w:eastAsia="Times New Roman" w:hAnsi="Arial" w:cs="Arial"/>
          <w:lang w:eastAsia="cs-CZ"/>
        </w:rPr>
        <w:t>xxx</w:t>
      </w:r>
      <w:proofErr w:type="spellEnd"/>
    </w:p>
    <w:p w14:paraId="342D27A9" w14:textId="77777777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ind w:right="-110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66A62">
        <w:rPr>
          <w:rFonts w:ascii="Arial" w:eastAsia="Times New Roman" w:hAnsi="Arial" w:cs="Arial"/>
          <w:snapToGrid w:val="0"/>
          <w:lang w:eastAsia="cs-CZ"/>
        </w:rPr>
        <w:tab/>
        <w:t>ID DS:</w:t>
      </w:r>
      <w:r w:rsidRPr="00A66A62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A66A62">
        <w:rPr>
          <w:rFonts w:ascii="Arial" w:hAnsi="Arial" w:cs="Arial"/>
          <w:lang w:eastAsia="ar-SA"/>
        </w:rPr>
        <w:t>6xa4mbz</w:t>
      </w:r>
    </w:p>
    <w:p w14:paraId="43574580" w14:textId="1AED3670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A66A62">
        <w:rPr>
          <w:rFonts w:ascii="Arial" w:eastAsia="Times New Roman" w:hAnsi="Arial" w:cs="Arial"/>
          <w:lang w:eastAsia="cs-CZ"/>
        </w:rPr>
        <w:tab/>
      </w:r>
      <w:proofErr w:type="spellStart"/>
      <w:r w:rsidR="0053274F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</w:p>
    <w:p w14:paraId="061227CE" w14:textId="7535FE4F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ab/>
        <w:t>Tel.:</w:t>
      </w:r>
      <w:r w:rsidRPr="00A66A62">
        <w:rPr>
          <w:rFonts w:ascii="Arial" w:eastAsia="Times New Roman" w:hAnsi="Arial" w:cs="Arial"/>
          <w:lang w:eastAsia="cs-CZ"/>
        </w:rPr>
        <w:tab/>
      </w:r>
      <w:proofErr w:type="spellStart"/>
      <w:r w:rsidR="0053274F">
        <w:rPr>
          <w:rFonts w:ascii="Arial" w:hAnsi="Arial" w:cs="Arial"/>
          <w:lang w:eastAsia="ar-SA"/>
        </w:rPr>
        <w:t>xxx</w:t>
      </w:r>
      <w:proofErr w:type="spellEnd"/>
    </w:p>
    <w:p w14:paraId="018DB752" w14:textId="516A76D9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ind w:right="-110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ab/>
        <w:t>E-mail:</w:t>
      </w:r>
      <w:r w:rsidRPr="00A66A62">
        <w:rPr>
          <w:rFonts w:ascii="Arial" w:eastAsia="Times New Roman" w:hAnsi="Arial" w:cs="Arial"/>
          <w:lang w:eastAsia="cs-CZ"/>
        </w:rPr>
        <w:tab/>
      </w:r>
      <w:proofErr w:type="spellStart"/>
      <w:r w:rsidR="0053274F">
        <w:rPr>
          <w:rFonts w:ascii="Arial" w:hAnsi="Arial" w:cs="Arial"/>
          <w:lang w:eastAsia="ar-SA"/>
        </w:rPr>
        <w:t>xxx</w:t>
      </w:r>
      <w:proofErr w:type="spellEnd"/>
    </w:p>
    <w:p w14:paraId="34BE8215" w14:textId="77777777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ab/>
        <w:t>Bankovní spojení:</w:t>
      </w:r>
      <w:r w:rsidRPr="00A66A62">
        <w:rPr>
          <w:rFonts w:ascii="Arial" w:eastAsia="Times New Roman" w:hAnsi="Arial" w:cs="Arial"/>
          <w:lang w:eastAsia="cs-CZ"/>
        </w:rPr>
        <w:tab/>
      </w:r>
      <w:r w:rsidRPr="00A66A62">
        <w:rPr>
          <w:rFonts w:ascii="Arial" w:hAnsi="Arial" w:cs="Arial"/>
          <w:lang w:eastAsia="ar-SA"/>
        </w:rPr>
        <w:t>KB a.s., pobočka Valašské Meziříčí</w:t>
      </w:r>
    </w:p>
    <w:p w14:paraId="0B912970" w14:textId="77777777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ab/>
        <w:t>Číslo účtu:</w:t>
      </w:r>
      <w:r w:rsidRPr="00A66A62">
        <w:rPr>
          <w:rFonts w:ascii="Arial" w:eastAsia="Times New Roman" w:hAnsi="Arial" w:cs="Arial"/>
          <w:lang w:eastAsia="cs-CZ"/>
        </w:rPr>
        <w:tab/>
      </w:r>
      <w:r w:rsidRPr="00A66A62">
        <w:rPr>
          <w:rFonts w:ascii="Arial" w:hAnsi="Arial" w:cs="Arial"/>
          <w:lang w:eastAsia="ar-SA"/>
        </w:rPr>
        <w:t>27-6378520267/0100</w:t>
      </w:r>
    </w:p>
    <w:p w14:paraId="2DACFBA4" w14:textId="63F8195B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ind w:right="-284"/>
        <w:rPr>
          <w:rFonts w:ascii="Arial" w:eastAsia="Times New Roman" w:hAnsi="Arial" w:cs="Arial"/>
          <w:b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ab/>
        <w:t>IČO:</w:t>
      </w:r>
      <w:r w:rsidRPr="00A66A62">
        <w:rPr>
          <w:rFonts w:ascii="Arial" w:eastAsia="Times New Roman" w:hAnsi="Arial" w:cs="Arial"/>
          <w:lang w:eastAsia="cs-CZ"/>
        </w:rPr>
        <w:tab/>
      </w:r>
      <w:r w:rsidRPr="00A66A62">
        <w:rPr>
          <w:rFonts w:ascii="Arial" w:hAnsi="Arial" w:cs="Arial"/>
          <w:lang w:eastAsia="ar-SA"/>
        </w:rPr>
        <w:t>25883658</w:t>
      </w:r>
    </w:p>
    <w:p w14:paraId="603E8DCE" w14:textId="77777777" w:rsidR="00A66A62" w:rsidRPr="00A66A62" w:rsidRDefault="00A66A62" w:rsidP="00A66A62">
      <w:pPr>
        <w:tabs>
          <w:tab w:val="left" w:pos="284"/>
          <w:tab w:val="left" w:pos="467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ab/>
        <w:t>DIČ:</w:t>
      </w:r>
      <w:r w:rsidRPr="00A66A62">
        <w:rPr>
          <w:rFonts w:ascii="Arial" w:eastAsia="Times New Roman" w:hAnsi="Arial" w:cs="Arial"/>
          <w:lang w:eastAsia="cs-CZ"/>
        </w:rPr>
        <w:tab/>
      </w:r>
      <w:r w:rsidRPr="00A66A62">
        <w:rPr>
          <w:rFonts w:ascii="Arial" w:hAnsi="Arial" w:cs="Arial"/>
          <w:lang w:eastAsia="ar-SA"/>
        </w:rPr>
        <w:t>CZ25883658, je plátcem DPH</w:t>
      </w:r>
    </w:p>
    <w:p w14:paraId="5AD2FFC3" w14:textId="016D4FC9" w:rsidR="00A66A62" w:rsidRPr="00A66A62" w:rsidRDefault="00A66A62" w:rsidP="00A66A6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A66A62">
        <w:rPr>
          <w:rFonts w:ascii="Arial" w:eastAsia="Times New Roman" w:hAnsi="Arial" w:cs="Arial"/>
          <w:snapToGrid w:val="0"/>
          <w:lang w:eastAsia="cs-CZ"/>
        </w:rPr>
        <w:t>Krajského soudu v Ostravě</w:t>
      </w:r>
      <w:r w:rsidRPr="00A66A62">
        <w:rPr>
          <w:rFonts w:ascii="Arial" w:eastAsia="Times New Roman" w:hAnsi="Arial" w:cs="Arial"/>
          <w:lang w:eastAsia="cs-CZ"/>
        </w:rPr>
        <w:t xml:space="preserve">, oddíl </w:t>
      </w:r>
      <w:r w:rsidRPr="00A66A62">
        <w:rPr>
          <w:rFonts w:ascii="Arial" w:eastAsia="Times New Roman" w:hAnsi="Arial" w:cs="Arial"/>
          <w:snapToGrid w:val="0"/>
          <w:lang w:eastAsia="cs-CZ"/>
        </w:rPr>
        <w:t>C</w:t>
      </w:r>
      <w:r w:rsidRPr="00A66A62">
        <w:rPr>
          <w:rFonts w:ascii="Arial" w:eastAsia="Times New Roman" w:hAnsi="Arial" w:cs="Arial"/>
          <w:lang w:eastAsia="cs-CZ"/>
        </w:rPr>
        <w:t>, vložka</w:t>
      </w:r>
      <w:r>
        <w:rPr>
          <w:rFonts w:ascii="Arial" w:eastAsia="Times New Roman" w:hAnsi="Arial" w:cs="Arial"/>
          <w:lang w:eastAsia="cs-CZ"/>
        </w:rPr>
        <w:t> </w:t>
      </w:r>
      <w:r w:rsidRPr="00A66A62">
        <w:rPr>
          <w:rFonts w:ascii="Arial" w:eastAsia="Times New Roman" w:hAnsi="Arial" w:cs="Arial"/>
          <w:lang w:eastAsia="cs-CZ"/>
        </w:rPr>
        <w:t>24503</w:t>
      </w:r>
    </w:p>
    <w:p w14:paraId="6BAAB334" w14:textId="77777777" w:rsidR="00A66A62" w:rsidRPr="00A66A62" w:rsidRDefault="00A66A62" w:rsidP="00A66A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A66A62">
        <w:rPr>
          <w:rFonts w:ascii="Arial" w:eastAsia="Times New Roman" w:hAnsi="Arial" w:cs="Arial"/>
          <w:lang w:eastAsia="cs-CZ"/>
        </w:rPr>
        <w:t>(dále jen „</w:t>
      </w:r>
      <w:r w:rsidRPr="00A66A62">
        <w:rPr>
          <w:rFonts w:ascii="Arial" w:eastAsia="Times New Roman" w:hAnsi="Arial" w:cs="Arial"/>
          <w:b/>
          <w:lang w:eastAsia="cs-CZ"/>
        </w:rPr>
        <w:t>zhotovitel</w:t>
      </w:r>
      <w:r w:rsidRPr="00A66A62">
        <w:rPr>
          <w:rFonts w:ascii="Arial" w:eastAsia="Times New Roman" w:hAnsi="Arial" w:cs="Arial"/>
          <w:lang w:eastAsia="cs-CZ"/>
        </w:rPr>
        <w:t>“)</w:t>
      </w:r>
    </w:p>
    <w:p w14:paraId="57D998A7" w14:textId="77777777" w:rsidR="00F941D0" w:rsidRPr="00A66A62" w:rsidRDefault="00F941D0" w:rsidP="00A66A62">
      <w:pPr>
        <w:spacing w:after="0" w:line="240" w:lineRule="auto"/>
        <w:jc w:val="both"/>
        <w:rPr>
          <w:rFonts w:ascii="Arial" w:hAnsi="Arial" w:cs="Arial"/>
        </w:rPr>
      </w:pPr>
    </w:p>
    <w:p w14:paraId="5376424A" w14:textId="1564D204" w:rsidR="00FF14F3" w:rsidRDefault="00E0086F" w:rsidP="00A66A62">
      <w:pPr>
        <w:spacing w:after="0" w:line="240" w:lineRule="auto"/>
        <w:jc w:val="both"/>
        <w:rPr>
          <w:rFonts w:ascii="Arial" w:hAnsi="Arial" w:cs="Arial"/>
        </w:rPr>
      </w:pPr>
      <w:r w:rsidRPr="00A66A62">
        <w:rPr>
          <w:rFonts w:ascii="Arial" w:hAnsi="Arial" w:cs="Arial"/>
        </w:rPr>
        <w:t>(Objednatel a Zhotovitel dále jako „</w:t>
      </w:r>
      <w:r w:rsidRPr="00A66A62">
        <w:rPr>
          <w:rFonts w:ascii="Arial" w:hAnsi="Arial" w:cs="Arial"/>
          <w:b/>
        </w:rPr>
        <w:t>Smluvní strany</w:t>
      </w:r>
      <w:r w:rsidRPr="00A66A62">
        <w:rPr>
          <w:rFonts w:ascii="Arial" w:hAnsi="Arial" w:cs="Arial"/>
        </w:rPr>
        <w:t>“ a každý z nich samostatně jako „</w:t>
      </w:r>
      <w:r w:rsidRPr="00A66A62">
        <w:rPr>
          <w:rFonts w:ascii="Arial" w:hAnsi="Arial" w:cs="Arial"/>
          <w:b/>
        </w:rPr>
        <w:t>Smluvní strana</w:t>
      </w:r>
      <w:r w:rsidRPr="00A66A62">
        <w:rPr>
          <w:rFonts w:ascii="Arial" w:hAnsi="Arial" w:cs="Arial"/>
        </w:rPr>
        <w:t>“)</w:t>
      </w:r>
    </w:p>
    <w:p w14:paraId="45BDD03C" w14:textId="1DEA6A7C" w:rsidR="00A66A62" w:rsidRPr="00657854" w:rsidRDefault="00657854" w:rsidP="006578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C10832" w14:textId="78724963" w:rsidR="009025E9" w:rsidRPr="00657854" w:rsidRDefault="00E35E17" w:rsidP="006578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57854">
        <w:rPr>
          <w:rFonts w:ascii="Arial" w:hAnsi="Arial" w:cs="Arial"/>
          <w:b/>
          <w:bCs/>
        </w:rPr>
        <w:lastRenderedPageBreak/>
        <w:t>Článek I.</w:t>
      </w:r>
    </w:p>
    <w:p w14:paraId="62587ED2" w14:textId="2E542046" w:rsidR="00B4569F" w:rsidRPr="00657854" w:rsidRDefault="00C3561A" w:rsidP="00657854">
      <w:pPr>
        <w:spacing w:after="0" w:line="240" w:lineRule="auto"/>
        <w:jc w:val="both"/>
        <w:rPr>
          <w:rFonts w:ascii="Arial" w:hAnsi="Arial" w:cs="Arial"/>
        </w:rPr>
      </w:pPr>
      <w:bookmarkStart w:id="1" w:name="_Ref64871997"/>
      <w:r w:rsidRPr="00657854">
        <w:rPr>
          <w:rFonts w:ascii="Arial" w:hAnsi="Arial" w:cs="Arial"/>
        </w:rPr>
        <w:t xml:space="preserve">Tímto dodatkem </w:t>
      </w:r>
      <w:r w:rsidR="003B4A7E" w:rsidRPr="00657854">
        <w:rPr>
          <w:rFonts w:ascii="Arial" w:hAnsi="Arial" w:cs="Arial"/>
        </w:rPr>
        <w:t xml:space="preserve">na základě schválených víceprací </w:t>
      </w:r>
      <w:r w:rsidRPr="00657854">
        <w:rPr>
          <w:rFonts w:ascii="Arial" w:hAnsi="Arial" w:cs="Arial"/>
        </w:rPr>
        <w:t xml:space="preserve">dochází ke </w:t>
      </w:r>
      <w:r w:rsidR="00AB70D6" w:rsidRPr="00657854">
        <w:rPr>
          <w:rFonts w:ascii="Arial" w:hAnsi="Arial" w:cs="Arial"/>
        </w:rPr>
        <w:t>změně</w:t>
      </w:r>
      <w:r w:rsidR="006D6E07" w:rsidRPr="00657854">
        <w:rPr>
          <w:rFonts w:ascii="Arial" w:hAnsi="Arial" w:cs="Arial"/>
        </w:rPr>
        <w:t xml:space="preserve"> čl. III</w:t>
      </w:r>
      <w:r w:rsidR="00B51DA4">
        <w:rPr>
          <w:rFonts w:ascii="Arial" w:hAnsi="Arial" w:cs="Arial"/>
        </w:rPr>
        <w:t>.</w:t>
      </w:r>
      <w:r w:rsidR="006D6E07" w:rsidRPr="00657854">
        <w:rPr>
          <w:rFonts w:ascii="Arial" w:hAnsi="Arial" w:cs="Arial"/>
        </w:rPr>
        <w:t xml:space="preserve"> Cena díla, odst.</w:t>
      </w:r>
      <w:r w:rsidR="00B51DA4">
        <w:rPr>
          <w:rFonts w:ascii="Arial" w:hAnsi="Arial" w:cs="Arial"/>
        </w:rPr>
        <w:t> </w:t>
      </w:r>
      <w:r w:rsidR="00065EAB" w:rsidRPr="00657854">
        <w:rPr>
          <w:rFonts w:ascii="Arial" w:hAnsi="Arial" w:cs="Arial"/>
        </w:rPr>
        <w:t>4 smlouvy o dílo</w:t>
      </w:r>
      <w:r w:rsidR="00B51DA4">
        <w:rPr>
          <w:rFonts w:ascii="Arial" w:hAnsi="Arial" w:cs="Arial"/>
        </w:rPr>
        <w:t xml:space="preserve"> na zhotovení stavby</w:t>
      </w:r>
      <w:r w:rsidR="00065EAB" w:rsidRPr="00657854">
        <w:rPr>
          <w:rFonts w:ascii="Arial" w:hAnsi="Arial" w:cs="Arial"/>
        </w:rPr>
        <w:t xml:space="preserve"> tak, že celkov</w:t>
      </w:r>
      <w:r w:rsidR="00AB70D6" w:rsidRPr="00657854">
        <w:rPr>
          <w:rFonts w:ascii="Arial" w:hAnsi="Arial" w:cs="Arial"/>
        </w:rPr>
        <w:t>á</w:t>
      </w:r>
      <w:r w:rsidR="00065EAB" w:rsidRPr="00657854">
        <w:rPr>
          <w:rFonts w:ascii="Arial" w:hAnsi="Arial" w:cs="Arial"/>
        </w:rPr>
        <w:t xml:space="preserve"> cena díla se celkově </w:t>
      </w:r>
      <w:r w:rsidR="000A5B0E" w:rsidRPr="00657854">
        <w:rPr>
          <w:rFonts w:ascii="Arial" w:hAnsi="Arial" w:cs="Arial"/>
        </w:rPr>
        <w:t>zvyšuje</w:t>
      </w:r>
      <w:r w:rsidR="00065EAB" w:rsidRPr="00657854">
        <w:rPr>
          <w:rFonts w:ascii="Arial" w:hAnsi="Arial" w:cs="Arial"/>
        </w:rPr>
        <w:t xml:space="preserve"> z</w:t>
      </w:r>
      <w:r w:rsidR="003D6464" w:rsidRPr="00657854">
        <w:rPr>
          <w:rFonts w:ascii="Arial" w:hAnsi="Arial" w:cs="Arial"/>
        </w:rPr>
        <w:t> důvod</w:t>
      </w:r>
      <w:r w:rsidR="009A090D" w:rsidRPr="00657854">
        <w:rPr>
          <w:rFonts w:ascii="Arial" w:hAnsi="Arial" w:cs="Arial"/>
        </w:rPr>
        <w:t>u</w:t>
      </w:r>
      <w:r w:rsidR="003D6464" w:rsidRPr="00657854">
        <w:rPr>
          <w:rFonts w:ascii="Arial" w:hAnsi="Arial" w:cs="Arial"/>
        </w:rPr>
        <w:t xml:space="preserve"> </w:t>
      </w:r>
      <w:r w:rsidR="00B51DA4">
        <w:rPr>
          <w:rFonts w:ascii="Arial" w:hAnsi="Arial" w:cs="Arial"/>
        </w:rPr>
        <w:t xml:space="preserve">potřeby </w:t>
      </w:r>
      <w:r w:rsidR="00657854" w:rsidRPr="00657854">
        <w:rPr>
          <w:rFonts w:ascii="Arial" w:hAnsi="Arial" w:cs="Arial"/>
        </w:rPr>
        <w:t xml:space="preserve">provádění kácení, aby byla umožněna připravovaná </w:t>
      </w:r>
      <w:r w:rsidR="009301D1" w:rsidRPr="00657854">
        <w:rPr>
          <w:rFonts w:ascii="Arial" w:hAnsi="Arial" w:cs="Arial"/>
        </w:rPr>
        <w:t xml:space="preserve">změny technického </w:t>
      </w:r>
      <w:r w:rsidR="002822EE" w:rsidRPr="00657854">
        <w:rPr>
          <w:rFonts w:ascii="Arial" w:hAnsi="Arial" w:cs="Arial"/>
        </w:rPr>
        <w:t>řešení</w:t>
      </w:r>
      <w:r w:rsidR="00657854" w:rsidRPr="00657854">
        <w:rPr>
          <w:rFonts w:ascii="Arial" w:hAnsi="Arial" w:cs="Arial"/>
        </w:rPr>
        <w:t>, která bude spočívat v</w:t>
      </w:r>
      <w:r w:rsidR="00B51DA4">
        <w:rPr>
          <w:rFonts w:ascii="Arial" w:hAnsi="Arial" w:cs="Arial"/>
        </w:rPr>
        <w:t> </w:t>
      </w:r>
      <w:r w:rsidR="00812A42" w:rsidRPr="00657854">
        <w:rPr>
          <w:rFonts w:ascii="Arial" w:hAnsi="Arial" w:cs="Arial"/>
        </w:rPr>
        <w:t>prohloubení stávající strže.</w:t>
      </w:r>
    </w:p>
    <w:p w14:paraId="7CF8A26E" w14:textId="77777777" w:rsidR="00657854" w:rsidRPr="00657854" w:rsidRDefault="00657854" w:rsidP="00657854">
      <w:pPr>
        <w:spacing w:after="0" w:line="240" w:lineRule="auto"/>
        <w:jc w:val="both"/>
        <w:rPr>
          <w:rFonts w:ascii="Arial" w:hAnsi="Arial" w:cs="Arial"/>
        </w:rPr>
      </w:pPr>
    </w:p>
    <w:p w14:paraId="7BFE2F3C" w14:textId="60C1E1DD" w:rsidR="00657854" w:rsidRPr="00657854" w:rsidRDefault="00657854" w:rsidP="00657854">
      <w:pPr>
        <w:spacing w:after="0" w:line="240" w:lineRule="auto"/>
        <w:jc w:val="both"/>
        <w:rPr>
          <w:rFonts w:ascii="Arial" w:hAnsi="Arial" w:cs="Arial"/>
        </w:rPr>
      </w:pPr>
      <w:r w:rsidRPr="00657854">
        <w:rPr>
          <w:rFonts w:ascii="Arial" w:hAnsi="Arial" w:cs="Arial"/>
        </w:rPr>
        <w:t>Provedením víceprací dojde k navýšení ceny díla o 157 123,21 Kč bez DPH, což je v souladu s </w:t>
      </w:r>
      <w:proofErr w:type="spellStart"/>
      <w:r w:rsidRPr="00657854">
        <w:rPr>
          <w:rFonts w:ascii="Arial" w:hAnsi="Arial" w:cs="Arial"/>
        </w:rPr>
        <w:t>ust</w:t>
      </w:r>
      <w:proofErr w:type="spellEnd"/>
      <w:r w:rsidRPr="00657854">
        <w:rPr>
          <w:rFonts w:ascii="Arial" w:hAnsi="Arial" w:cs="Arial"/>
        </w:rPr>
        <w:t xml:space="preserve">. § 222 odst.4 </w:t>
      </w:r>
      <w:proofErr w:type="spellStart"/>
      <w:r w:rsidRPr="00657854">
        <w:rPr>
          <w:rFonts w:ascii="Arial" w:hAnsi="Arial" w:cs="Arial"/>
        </w:rPr>
        <w:t>zák.č</w:t>
      </w:r>
      <w:proofErr w:type="spellEnd"/>
      <w:r w:rsidRPr="00657854">
        <w:rPr>
          <w:rFonts w:ascii="Arial" w:hAnsi="Arial" w:cs="Arial"/>
        </w:rPr>
        <w:t>. 134/2016 Sb. ve znění pozdějších předpisů.</w:t>
      </w:r>
    </w:p>
    <w:p w14:paraId="4F8FF51B" w14:textId="77777777" w:rsidR="00657854" w:rsidRDefault="00657854" w:rsidP="00657854">
      <w:pPr>
        <w:spacing w:after="0" w:line="240" w:lineRule="auto"/>
        <w:rPr>
          <w:rFonts w:ascii="Arial" w:hAnsi="Arial" w:cs="Arial"/>
        </w:rPr>
      </w:pPr>
    </w:p>
    <w:p w14:paraId="4BC551F0" w14:textId="77777777" w:rsidR="00B51DA4" w:rsidRPr="00657854" w:rsidRDefault="00B51DA4" w:rsidP="00657854">
      <w:pPr>
        <w:spacing w:after="0" w:line="240" w:lineRule="auto"/>
        <w:rPr>
          <w:rFonts w:ascii="Arial" w:hAnsi="Arial" w:cs="Arial"/>
        </w:rPr>
      </w:pPr>
    </w:p>
    <w:p w14:paraId="0A654CEF" w14:textId="7CEADA71" w:rsidR="00B46E64" w:rsidRPr="00B51DA4" w:rsidRDefault="00B46E64" w:rsidP="00657854">
      <w:pPr>
        <w:spacing w:after="0" w:line="240" w:lineRule="auto"/>
        <w:rPr>
          <w:rFonts w:ascii="Arial" w:hAnsi="Arial" w:cs="Arial"/>
        </w:rPr>
      </w:pPr>
      <w:r w:rsidRPr="00657854">
        <w:rPr>
          <w:rFonts w:ascii="Arial" w:hAnsi="Arial" w:cs="Arial"/>
        </w:rPr>
        <w:t>Z </w:t>
      </w:r>
      <w:r w:rsidRPr="00B51DA4">
        <w:rPr>
          <w:rFonts w:ascii="Arial" w:hAnsi="Arial" w:cs="Arial"/>
        </w:rPr>
        <w:t xml:space="preserve">výše </w:t>
      </w:r>
      <w:r w:rsidR="006709E1" w:rsidRPr="00B51DA4">
        <w:rPr>
          <w:rFonts w:ascii="Arial" w:hAnsi="Arial" w:cs="Arial"/>
        </w:rPr>
        <w:t>uvedených důvodů</w:t>
      </w:r>
      <w:r w:rsidRPr="00B51DA4">
        <w:rPr>
          <w:rFonts w:ascii="Arial" w:hAnsi="Arial" w:cs="Arial"/>
        </w:rPr>
        <w:t xml:space="preserve"> se </w:t>
      </w:r>
      <w:r w:rsidR="00C6189B">
        <w:rPr>
          <w:rFonts w:ascii="Arial" w:hAnsi="Arial" w:cs="Arial"/>
        </w:rPr>
        <w:t xml:space="preserve">smluvní ujednání </w:t>
      </w:r>
      <w:r w:rsidR="00EA420C" w:rsidRPr="00B51DA4">
        <w:rPr>
          <w:rFonts w:ascii="Arial" w:hAnsi="Arial" w:cs="Arial"/>
        </w:rPr>
        <w:t>mění následovně:</w:t>
      </w:r>
    </w:p>
    <w:p w14:paraId="16710D6E" w14:textId="58CB08FA" w:rsidR="006709E1" w:rsidRPr="00B51DA4" w:rsidRDefault="006709E1" w:rsidP="00657854">
      <w:pPr>
        <w:spacing w:after="0" w:line="240" w:lineRule="auto"/>
        <w:rPr>
          <w:rFonts w:ascii="Arial" w:hAnsi="Arial" w:cs="Arial"/>
          <w:b/>
          <w:bCs/>
        </w:rPr>
      </w:pPr>
      <w:r w:rsidRPr="00B51DA4">
        <w:rPr>
          <w:rFonts w:ascii="Arial" w:hAnsi="Arial" w:cs="Arial"/>
          <w:b/>
          <w:bCs/>
        </w:rPr>
        <w:t>Původní znění čl.</w:t>
      </w:r>
      <w:r w:rsidR="00657854" w:rsidRPr="00B51DA4">
        <w:rPr>
          <w:rFonts w:ascii="Arial" w:hAnsi="Arial" w:cs="Arial"/>
          <w:b/>
          <w:bCs/>
        </w:rPr>
        <w:t xml:space="preserve"> </w:t>
      </w:r>
      <w:r w:rsidRPr="00B51DA4">
        <w:rPr>
          <w:rFonts w:ascii="Arial" w:hAnsi="Arial" w:cs="Arial"/>
          <w:b/>
          <w:bCs/>
        </w:rPr>
        <w:t>III</w:t>
      </w:r>
      <w:r w:rsidR="00657854" w:rsidRPr="00B51DA4">
        <w:rPr>
          <w:rFonts w:ascii="Arial" w:hAnsi="Arial" w:cs="Arial"/>
          <w:b/>
          <w:bCs/>
        </w:rPr>
        <w:t>.</w:t>
      </w:r>
      <w:r w:rsidRPr="00B51DA4">
        <w:rPr>
          <w:rFonts w:ascii="Arial" w:hAnsi="Arial" w:cs="Arial"/>
          <w:b/>
          <w:bCs/>
        </w:rPr>
        <w:t xml:space="preserve"> Cena díla</w:t>
      </w:r>
      <w:r w:rsidR="00B51DA4" w:rsidRPr="00B51DA4">
        <w:rPr>
          <w:rFonts w:ascii="Arial" w:hAnsi="Arial" w:cs="Arial"/>
          <w:b/>
          <w:bCs/>
        </w:rPr>
        <w:t>,</w:t>
      </w:r>
      <w:r w:rsidR="00657854" w:rsidRPr="00B51DA4">
        <w:rPr>
          <w:rFonts w:ascii="Arial" w:hAnsi="Arial" w:cs="Arial"/>
          <w:b/>
          <w:bCs/>
        </w:rPr>
        <w:t xml:space="preserve"> odst.</w:t>
      </w:r>
      <w:r w:rsidR="00C6189B">
        <w:rPr>
          <w:rFonts w:ascii="Arial" w:hAnsi="Arial" w:cs="Arial"/>
          <w:b/>
          <w:bCs/>
        </w:rPr>
        <w:t xml:space="preserve"> </w:t>
      </w:r>
      <w:r w:rsidR="00657854" w:rsidRPr="00B51DA4">
        <w:rPr>
          <w:rFonts w:ascii="Arial" w:hAnsi="Arial" w:cs="Arial"/>
          <w:b/>
          <w:bCs/>
        </w:rPr>
        <w:t>4</w:t>
      </w:r>
      <w:r w:rsidRPr="00B51DA4">
        <w:rPr>
          <w:rFonts w:ascii="Arial" w:hAnsi="Arial" w:cs="Arial"/>
          <w:b/>
          <w:bCs/>
        </w:rPr>
        <w:t>:</w:t>
      </w:r>
    </w:p>
    <w:p w14:paraId="5730247E" w14:textId="369BD176" w:rsidR="006709E1" w:rsidRPr="00B51DA4" w:rsidRDefault="00B51DA4" w:rsidP="00657854">
      <w:pPr>
        <w:spacing w:after="0" w:line="240" w:lineRule="auto"/>
        <w:rPr>
          <w:rFonts w:ascii="Arial" w:hAnsi="Arial" w:cs="Arial"/>
          <w:lang w:val="x-none"/>
        </w:rPr>
      </w:pPr>
      <w:bookmarkStart w:id="2" w:name="_Ref376425814"/>
      <w:r w:rsidRPr="00B51DA4">
        <w:rPr>
          <w:rFonts w:ascii="Arial" w:hAnsi="Arial" w:cs="Arial"/>
          <w:lang w:val="x-none"/>
        </w:rPr>
        <w:t>“</w:t>
      </w:r>
      <w:r w:rsidR="006709E1" w:rsidRPr="00B51DA4">
        <w:rPr>
          <w:rFonts w:ascii="Arial" w:hAnsi="Arial" w:cs="Arial"/>
          <w:lang w:val="x-none"/>
        </w:rPr>
        <w:t>Celková cena za provedení díla</w:t>
      </w:r>
      <w:r w:rsidR="00657854" w:rsidRPr="00B51DA4">
        <w:rPr>
          <w:rFonts w:ascii="Arial" w:hAnsi="Arial" w:cs="Arial"/>
          <w:lang w:val="x-none"/>
        </w:rPr>
        <w:t xml:space="preserve"> činí </w:t>
      </w:r>
      <w:r w:rsidR="00657854" w:rsidRPr="00B51DA4">
        <w:rPr>
          <w:rFonts w:ascii="Arial" w:hAnsi="Arial" w:cs="Arial"/>
          <w:b/>
        </w:rPr>
        <w:t xml:space="preserve">12 499 244,65 </w:t>
      </w:r>
      <w:r w:rsidR="00657854" w:rsidRPr="00B51DA4">
        <w:rPr>
          <w:rFonts w:ascii="Arial" w:hAnsi="Arial" w:cs="Arial"/>
          <w:b/>
          <w:bCs/>
          <w:lang w:val="x-none"/>
        </w:rPr>
        <w:t>Kč</w:t>
      </w:r>
      <w:r w:rsidR="00657854" w:rsidRPr="00B51DA4">
        <w:rPr>
          <w:rFonts w:ascii="Arial" w:hAnsi="Arial" w:cs="Arial"/>
          <w:lang w:val="x-none"/>
        </w:rPr>
        <w:t xml:space="preserve"> </w:t>
      </w:r>
      <w:r w:rsidR="006709E1" w:rsidRPr="00B51DA4">
        <w:rPr>
          <w:rFonts w:ascii="Arial" w:hAnsi="Arial" w:cs="Arial"/>
          <w:b/>
          <w:bCs/>
          <w:lang w:val="x-none"/>
        </w:rPr>
        <w:t>bez DPH</w:t>
      </w:r>
      <w:r w:rsidR="00657854" w:rsidRPr="00B51DA4">
        <w:rPr>
          <w:rFonts w:ascii="Arial" w:hAnsi="Arial" w:cs="Arial"/>
          <w:lang w:val="x-none"/>
        </w:rPr>
        <w:t>.</w:t>
      </w:r>
    </w:p>
    <w:bookmarkEnd w:id="2"/>
    <w:p w14:paraId="094C424F" w14:textId="0C826707" w:rsidR="004B1948" w:rsidRPr="00B51DA4" w:rsidRDefault="00B51DA4" w:rsidP="00657854">
      <w:pPr>
        <w:spacing w:after="0" w:line="240" w:lineRule="auto"/>
        <w:rPr>
          <w:rFonts w:ascii="Arial" w:hAnsi="Arial" w:cs="Arial"/>
        </w:rPr>
      </w:pPr>
      <w:r w:rsidRPr="00B51DA4">
        <w:rPr>
          <w:rFonts w:ascii="Arial" w:hAnsi="Arial" w:cs="Arial"/>
        </w:rPr>
        <w:t>Zhotovitel bude fakturovat objednateli DPH v sazbě platné v den zdanitelného plnění.“</w:t>
      </w:r>
    </w:p>
    <w:p w14:paraId="2B0F027B" w14:textId="77777777" w:rsidR="00B51DA4" w:rsidRPr="00B51DA4" w:rsidRDefault="00B51DA4" w:rsidP="00657854">
      <w:pPr>
        <w:spacing w:after="0" w:line="240" w:lineRule="auto"/>
        <w:rPr>
          <w:rFonts w:ascii="Arial" w:hAnsi="Arial" w:cs="Arial"/>
          <w:b/>
          <w:bCs/>
        </w:rPr>
      </w:pPr>
    </w:p>
    <w:p w14:paraId="1DEA99BE" w14:textId="00243644" w:rsidR="00B51DA4" w:rsidRPr="00B51DA4" w:rsidRDefault="006709E1" w:rsidP="00B51DA4">
      <w:pPr>
        <w:spacing w:after="0" w:line="240" w:lineRule="auto"/>
        <w:rPr>
          <w:rFonts w:ascii="Arial" w:hAnsi="Arial" w:cs="Arial"/>
          <w:b/>
          <w:bCs/>
        </w:rPr>
      </w:pPr>
      <w:r w:rsidRPr="00B51DA4">
        <w:rPr>
          <w:rFonts w:ascii="Arial" w:hAnsi="Arial" w:cs="Arial"/>
          <w:b/>
          <w:bCs/>
        </w:rPr>
        <w:t xml:space="preserve">Nové znění </w:t>
      </w:r>
      <w:r w:rsidR="00B51DA4" w:rsidRPr="00B51DA4">
        <w:rPr>
          <w:rFonts w:ascii="Arial" w:hAnsi="Arial" w:cs="Arial"/>
          <w:b/>
          <w:bCs/>
        </w:rPr>
        <w:t>čl. III. Cena díla, odst.</w:t>
      </w:r>
      <w:r w:rsidR="00C6189B">
        <w:rPr>
          <w:rFonts w:ascii="Arial" w:hAnsi="Arial" w:cs="Arial"/>
          <w:b/>
          <w:bCs/>
        </w:rPr>
        <w:t xml:space="preserve"> </w:t>
      </w:r>
      <w:r w:rsidR="00B51DA4" w:rsidRPr="00B51DA4">
        <w:rPr>
          <w:rFonts w:ascii="Arial" w:hAnsi="Arial" w:cs="Arial"/>
          <w:b/>
          <w:bCs/>
        </w:rPr>
        <w:t>4:</w:t>
      </w:r>
    </w:p>
    <w:p w14:paraId="59D2FD74" w14:textId="12537107" w:rsidR="006709E1" w:rsidRPr="00B51DA4" w:rsidRDefault="00B51DA4" w:rsidP="00657854">
      <w:pPr>
        <w:spacing w:after="0" w:line="240" w:lineRule="auto"/>
        <w:rPr>
          <w:rFonts w:ascii="Arial" w:hAnsi="Arial" w:cs="Arial"/>
          <w:b/>
          <w:bCs/>
          <w:lang w:val="x-none"/>
        </w:rPr>
      </w:pPr>
      <w:r w:rsidRPr="00B51DA4">
        <w:rPr>
          <w:rFonts w:ascii="Arial" w:hAnsi="Arial" w:cs="Arial"/>
          <w:lang w:val="x-none"/>
        </w:rPr>
        <w:t xml:space="preserve">“Celková cena za provedení díla činí </w:t>
      </w:r>
      <w:r w:rsidR="00217CE4" w:rsidRPr="00B51DA4">
        <w:rPr>
          <w:rFonts w:ascii="Arial" w:hAnsi="Arial" w:cs="Arial"/>
          <w:b/>
        </w:rPr>
        <w:t>12 656 36</w:t>
      </w:r>
      <w:r w:rsidR="00CC4BC4" w:rsidRPr="00B51DA4">
        <w:rPr>
          <w:rFonts w:ascii="Arial" w:hAnsi="Arial" w:cs="Arial"/>
          <w:b/>
        </w:rPr>
        <w:t>7</w:t>
      </w:r>
      <w:r w:rsidR="00217CE4" w:rsidRPr="00B51DA4">
        <w:rPr>
          <w:rFonts w:ascii="Arial" w:hAnsi="Arial" w:cs="Arial"/>
          <w:b/>
        </w:rPr>
        <w:t>,86</w:t>
      </w:r>
      <w:r w:rsidR="006709E1" w:rsidRPr="00B51DA4">
        <w:rPr>
          <w:rFonts w:ascii="Arial" w:hAnsi="Arial" w:cs="Arial"/>
          <w:b/>
        </w:rPr>
        <w:t xml:space="preserve"> </w:t>
      </w:r>
      <w:r w:rsidR="006709E1" w:rsidRPr="00B51DA4">
        <w:rPr>
          <w:rFonts w:ascii="Arial" w:hAnsi="Arial" w:cs="Arial"/>
          <w:b/>
          <w:bCs/>
          <w:lang w:val="x-none"/>
        </w:rPr>
        <w:t>Kč</w:t>
      </w:r>
      <w:r w:rsidRPr="00B51DA4">
        <w:rPr>
          <w:rFonts w:ascii="Arial" w:hAnsi="Arial" w:cs="Arial"/>
          <w:lang w:val="x-none"/>
        </w:rPr>
        <w:t xml:space="preserve"> </w:t>
      </w:r>
      <w:r w:rsidRPr="00B51DA4">
        <w:rPr>
          <w:rFonts w:ascii="Arial" w:hAnsi="Arial" w:cs="Arial"/>
          <w:b/>
          <w:bCs/>
          <w:lang w:val="x-none"/>
        </w:rPr>
        <w:t>bez DPH</w:t>
      </w:r>
      <w:r w:rsidRPr="00B51DA4">
        <w:rPr>
          <w:rFonts w:ascii="Arial" w:hAnsi="Arial" w:cs="Arial"/>
          <w:lang w:val="x-none"/>
        </w:rPr>
        <w:t>.</w:t>
      </w:r>
    </w:p>
    <w:p w14:paraId="1154189A" w14:textId="77777777" w:rsidR="00B51DA4" w:rsidRPr="00B51DA4" w:rsidRDefault="00B51DA4" w:rsidP="00B51DA4">
      <w:pPr>
        <w:spacing w:after="0" w:line="240" w:lineRule="auto"/>
        <w:rPr>
          <w:rFonts w:ascii="Arial" w:hAnsi="Arial" w:cs="Arial"/>
        </w:rPr>
      </w:pPr>
      <w:r w:rsidRPr="00B51DA4">
        <w:rPr>
          <w:rFonts w:ascii="Arial" w:hAnsi="Arial" w:cs="Arial"/>
        </w:rPr>
        <w:t>Zhotovitel bude fakturovat objednateli DPH v sazbě platné v den zdanitelného plnění.“</w:t>
      </w:r>
    </w:p>
    <w:p w14:paraId="6CD2DE74" w14:textId="77777777" w:rsidR="003429B5" w:rsidRDefault="003429B5" w:rsidP="00B51DA4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bookmarkStart w:id="3" w:name="_Ref50585481"/>
      <w:bookmarkEnd w:id="1"/>
    </w:p>
    <w:p w14:paraId="555B3AC6" w14:textId="77777777" w:rsidR="00B51DA4" w:rsidRPr="00657854" w:rsidRDefault="00B51DA4" w:rsidP="00B51DA4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2432363" w14:textId="74C2154C" w:rsidR="004643CA" w:rsidRPr="00657854" w:rsidRDefault="004643CA" w:rsidP="00657854">
      <w:pPr>
        <w:pStyle w:val="clanekavdefinicich"/>
        <w:spacing w:before="0" w:after="0" w:line="240" w:lineRule="auto"/>
        <w:jc w:val="center"/>
        <w:rPr>
          <w:rFonts w:ascii="Arial" w:hAnsi="Arial"/>
          <w:b/>
          <w:bCs w:val="0"/>
          <w:szCs w:val="22"/>
        </w:rPr>
      </w:pPr>
      <w:r w:rsidRPr="00657854">
        <w:rPr>
          <w:rFonts w:ascii="Arial" w:hAnsi="Arial"/>
          <w:b/>
          <w:bCs w:val="0"/>
          <w:szCs w:val="22"/>
        </w:rPr>
        <w:t>Článek II.</w:t>
      </w:r>
      <w:bookmarkStart w:id="4" w:name="_Ref50762777"/>
      <w:bookmarkEnd w:id="3"/>
    </w:p>
    <w:p w14:paraId="21A8B9C7" w14:textId="6BDFD0AB" w:rsidR="009F796B" w:rsidRPr="00657854" w:rsidRDefault="007B79BA" w:rsidP="00657854">
      <w:pPr>
        <w:pStyle w:val="Level2"/>
        <w:tabs>
          <w:tab w:val="clear" w:pos="1248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57854">
        <w:rPr>
          <w:rFonts w:ascii="Arial" w:hAnsi="Arial" w:cs="Arial"/>
          <w:szCs w:val="22"/>
        </w:rPr>
        <w:t xml:space="preserve">Ostatní ujednání </w:t>
      </w:r>
      <w:r w:rsidR="00306B48" w:rsidRPr="00657854">
        <w:rPr>
          <w:rFonts w:ascii="Arial" w:hAnsi="Arial" w:cs="Arial"/>
          <w:szCs w:val="22"/>
        </w:rPr>
        <w:t>S</w:t>
      </w:r>
      <w:r w:rsidRPr="00657854">
        <w:rPr>
          <w:rFonts w:ascii="Arial" w:hAnsi="Arial" w:cs="Arial"/>
          <w:szCs w:val="22"/>
        </w:rPr>
        <w:t xml:space="preserve">mlouvy, která nejsou dotčena tímto </w:t>
      </w:r>
      <w:r w:rsidR="00306B48" w:rsidRPr="00657854">
        <w:rPr>
          <w:rFonts w:ascii="Arial" w:hAnsi="Arial" w:cs="Arial"/>
          <w:szCs w:val="22"/>
        </w:rPr>
        <w:t>Do</w:t>
      </w:r>
      <w:r w:rsidRPr="00657854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657854" w:rsidRDefault="00BD622E" w:rsidP="00657854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57854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657854">
        <w:rPr>
          <w:rFonts w:ascii="Arial" w:hAnsi="Arial" w:cs="Arial"/>
          <w:szCs w:val="22"/>
        </w:rPr>
        <w:t xml:space="preserve"> </w:t>
      </w:r>
    </w:p>
    <w:bookmarkEnd w:id="4"/>
    <w:p w14:paraId="388ED453" w14:textId="6D630E63" w:rsidR="00CC7449" w:rsidRPr="00B51DA4" w:rsidRDefault="004B47CC" w:rsidP="00657854">
      <w:pPr>
        <w:pStyle w:val="Level2"/>
        <w:tabs>
          <w:tab w:val="num" w:pos="1106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57854">
        <w:rPr>
          <w:rFonts w:ascii="Arial" w:hAnsi="Arial" w:cs="Arial"/>
          <w:szCs w:val="22"/>
        </w:rPr>
        <w:t>Doda</w:t>
      </w:r>
      <w:r w:rsidR="00A33E6B" w:rsidRPr="00657854">
        <w:rPr>
          <w:rFonts w:ascii="Arial" w:hAnsi="Arial" w:cs="Arial"/>
          <w:szCs w:val="22"/>
        </w:rPr>
        <w:t>tek</w:t>
      </w:r>
      <w:r w:rsidRPr="00657854">
        <w:rPr>
          <w:rFonts w:ascii="Arial" w:hAnsi="Arial" w:cs="Arial"/>
          <w:szCs w:val="22"/>
        </w:rPr>
        <w:t xml:space="preserve"> </w:t>
      </w:r>
      <w:r w:rsidR="007E0EAC" w:rsidRPr="00657854">
        <w:rPr>
          <w:rFonts w:ascii="Arial" w:hAnsi="Arial" w:cs="Arial"/>
          <w:szCs w:val="22"/>
        </w:rPr>
        <w:t xml:space="preserve">nabývá platnosti dnem podpisu </w:t>
      </w:r>
      <w:r w:rsidR="001E6713" w:rsidRPr="00657854">
        <w:rPr>
          <w:rFonts w:ascii="Arial" w:hAnsi="Arial" w:cs="Arial"/>
          <w:szCs w:val="22"/>
        </w:rPr>
        <w:t>S</w:t>
      </w:r>
      <w:r w:rsidR="007E0EAC" w:rsidRPr="00657854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657854">
        <w:rPr>
          <w:rFonts w:ascii="Arial" w:hAnsi="Arial" w:cs="Arial"/>
          <w:szCs w:val="22"/>
        </w:rPr>
        <w:t xml:space="preserve">v registru smluv dle § 6 odst. 1 </w:t>
      </w:r>
      <w:r w:rsidR="00BD622E" w:rsidRPr="00657854">
        <w:rPr>
          <w:rFonts w:ascii="Arial" w:hAnsi="Arial" w:cs="Arial"/>
          <w:szCs w:val="22"/>
        </w:rPr>
        <w:t>ZRS</w:t>
      </w:r>
      <w:r w:rsidR="002B40E4" w:rsidRPr="00657854">
        <w:rPr>
          <w:rFonts w:ascii="Arial" w:hAnsi="Arial" w:cs="Arial"/>
          <w:szCs w:val="22"/>
        </w:rPr>
        <w:t>. Bude-li dán zákonný důvod pro neuveřejnění t</w:t>
      </w:r>
      <w:r w:rsidR="00235689" w:rsidRPr="00657854">
        <w:rPr>
          <w:rFonts w:ascii="Arial" w:hAnsi="Arial" w:cs="Arial"/>
          <w:szCs w:val="22"/>
        </w:rPr>
        <w:t>ohoto</w:t>
      </w:r>
      <w:r w:rsidR="002B40E4" w:rsidRPr="00657854">
        <w:rPr>
          <w:rFonts w:ascii="Arial" w:hAnsi="Arial" w:cs="Arial"/>
          <w:szCs w:val="22"/>
        </w:rPr>
        <w:t xml:space="preserve"> </w:t>
      </w:r>
      <w:r w:rsidR="00235689" w:rsidRPr="00657854">
        <w:rPr>
          <w:rFonts w:ascii="Arial" w:hAnsi="Arial" w:cs="Arial"/>
          <w:szCs w:val="22"/>
        </w:rPr>
        <w:t>Dodatku</w:t>
      </w:r>
      <w:r w:rsidR="002B40E4" w:rsidRPr="00657854">
        <w:rPr>
          <w:rFonts w:ascii="Arial" w:hAnsi="Arial" w:cs="Arial"/>
          <w:szCs w:val="22"/>
        </w:rPr>
        <w:t xml:space="preserve">, stává se </w:t>
      </w:r>
      <w:r w:rsidR="00235689" w:rsidRPr="00657854">
        <w:rPr>
          <w:rFonts w:ascii="Arial" w:hAnsi="Arial" w:cs="Arial"/>
          <w:szCs w:val="22"/>
        </w:rPr>
        <w:t>Dodatek</w:t>
      </w:r>
      <w:r w:rsidR="002B40E4" w:rsidRPr="00657854">
        <w:rPr>
          <w:rFonts w:ascii="Arial" w:hAnsi="Arial" w:cs="Arial"/>
          <w:szCs w:val="22"/>
        </w:rPr>
        <w:t xml:space="preserve"> účinn</w:t>
      </w:r>
      <w:r w:rsidR="00235689" w:rsidRPr="00657854">
        <w:rPr>
          <w:rFonts w:ascii="Arial" w:hAnsi="Arial" w:cs="Arial"/>
          <w:szCs w:val="22"/>
        </w:rPr>
        <w:t>ý</w:t>
      </w:r>
      <w:r w:rsidR="002B40E4" w:rsidRPr="00657854">
        <w:rPr>
          <w:rFonts w:ascii="Arial" w:hAnsi="Arial" w:cs="Arial"/>
          <w:szCs w:val="22"/>
        </w:rPr>
        <w:t xml:space="preserve"> je</w:t>
      </w:r>
      <w:r w:rsidR="005F5609" w:rsidRPr="00657854">
        <w:rPr>
          <w:rFonts w:ascii="Arial" w:hAnsi="Arial" w:cs="Arial"/>
          <w:szCs w:val="22"/>
        </w:rPr>
        <w:t>ho</w:t>
      </w:r>
      <w:r w:rsidR="002B40E4" w:rsidRPr="00657854">
        <w:rPr>
          <w:rFonts w:ascii="Arial" w:hAnsi="Arial" w:cs="Arial"/>
          <w:szCs w:val="22"/>
        </w:rPr>
        <w:t xml:space="preserve"> vstupem v </w:t>
      </w:r>
      <w:r w:rsidR="002B40E4" w:rsidRPr="00B51DA4">
        <w:rPr>
          <w:rFonts w:ascii="Arial" w:hAnsi="Arial" w:cs="Arial"/>
          <w:szCs w:val="22"/>
        </w:rPr>
        <w:t>platnost.</w:t>
      </w:r>
    </w:p>
    <w:p w14:paraId="0C2BD5EB" w14:textId="36570A47" w:rsidR="002F0E52" w:rsidRPr="00B51DA4" w:rsidRDefault="002F0E52" w:rsidP="00B51DA4"/>
    <w:p w14:paraId="44320449" w14:textId="59287573" w:rsidR="002F0E52" w:rsidRPr="00B51DA4" w:rsidRDefault="002F0E52" w:rsidP="00657854">
      <w:pPr>
        <w:spacing w:after="0" w:line="240" w:lineRule="auto"/>
        <w:rPr>
          <w:rFonts w:ascii="Arial" w:hAnsi="Arial" w:cs="Arial"/>
        </w:rPr>
      </w:pPr>
      <w:r w:rsidRPr="00B51DA4">
        <w:rPr>
          <w:rFonts w:ascii="Arial" w:hAnsi="Arial" w:cs="Arial"/>
          <w:b/>
          <w:bCs/>
        </w:rPr>
        <w:t>Příloha</w:t>
      </w:r>
      <w:r w:rsidR="00B51DA4" w:rsidRPr="00B51DA4">
        <w:rPr>
          <w:rFonts w:ascii="Arial" w:hAnsi="Arial" w:cs="Arial"/>
          <w:b/>
          <w:bCs/>
        </w:rPr>
        <w:t>:</w:t>
      </w:r>
      <w:r w:rsidR="00B51DA4">
        <w:rPr>
          <w:rFonts w:ascii="Arial" w:hAnsi="Arial" w:cs="Arial"/>
        </w:rPr>
        <w:t xml:space="preserve"> </w:t>
      </w:r>
      <w:r w:rsidR="00B51DA4" w:rsidRPr="00B51DA4">
        <w:rPr>
          <w:rFonts w:ascii="Arial" w:hAnsi="Arial" w:cs="Arial"/>
        </w:rPr>
        <w:t>aktualizovaný soupis stavebních prací, dodávek a služeb s výkazem výměr</w:t>
      </w:r>
    </w:p>
    <w:p w14:paraId="4C857EDC" w14:textId="77777777" w:rsidR="00116D6A" w:rsidRDefault="00116D6A" w:rsidP="00657854">
      <w:pPr>
        <w:spacing w:after="0" w:line="240" w:lineRule="auto"/>
        <w:jc w:val="both"/>
        <w:rPr>
          <w:rFonts w:ascii="Arial" w:hAnsi="Arial" w:cs="Arial"/>
          <w:b/>
        </w:rPr>
      </w:pPr>
    </w:p>
    <w:p w14:paraId="6E169E6E" w14:textId="0420C2F8" w:rsidR="002C5371" w:rsidRPr="00657854" w:rsidRDefault="004C5681" w:rsidP="00657854">
      <w:pPr>
        <w:spacing w:after="0" w:line="240" w:lineRule="auto"/>
        <w:jc w:val="both"/>
        <w:rPr>
          <w:rFonts w:ascii="Arial" w:hAnsi="Arial" w:cs="Arial"/>
          <w:b/>
        </w:rPr>
      </w:pPr>
      <w:r w:rsidRPr="00B51DA4">
        <w:rPr>
          <w:rFonts w:ascii="Arial" w:hAnsi="Arial" w:cs="Arial"/>
          <w:b/>
        </w:rPr>
        <w:t xml:space="preserve">Smluvní strany po jeho přečtení prohlašují, že si dodatek přečetli, souhlasí s jeho obsahem a dále prohlašují, že byl sepsán na základě pravdivých údajů, nebyl </w:t>
      </w:r>
      <w:r w:rsidRPr="00657854">
        <w:rPr>
          <w:rFonts w:ascii="Arial" w:hAnsi="Arial" w:cs="Arial"/>
          <w:b/>
        </w:rPr>
        <w:t>ujednán v tísni ani za jinak jednostranně nevýhodných podmínek.</w:t>
      </w:r>
    </w:p>
    <w:p w14:paraId="0D007939" w14:textId="77777777" w:rsidR="004C5681" w:rsidRDefault="004C5681" w:rsidP="00657854">
      <w:pPr>
        <w:spacing w:after="0" w:line="240" w:lineRule="auto"/>
        <w:jc w:val="both"/>
        <w:rPr>
          <w:rFonts w:ascii="Arial" w:hAnsi="Arial" w:cs="Arial"/>
          <w:b/>
        </w:rPr>
      </w:pPr>
    </w:p>
    <w:p w14:paraId="4173FAB3" w14:textId="77777777" w:rsidR="00657854" w:rsidRPr="00657854" w:rsidRDefault="00657854" w:rsidP="00657854">
      <w:pPr>
        <w:spacing w:after="0" w:line="240" w:lineRule="auto"/>
        <w:jc w:val="both"/>
        <w:rPr>
          <w:rFonts w:ascii="Arial" w:hAnsi="Arial" w:cs="Arial"/>
          <w:b/>
        </w:rPr>
      </w:pPr>
    </w:p>
    <w:p w14:paraId="15E89002" w14:textId="3D50DC14" w:rsidR="00BE0A22" w:rsidRPr="00657854" w:rsidRDefault="00BE0A22" w:rsidP="00657854">
      <w:pPr>
        <w:spacing w:after="0" w:line="240" w:lineRule="auto"/>
        <w:rPr>
          <w:rFonts w:ascii="Arial" w:hAnsi="Arial" w:cs="Arial"/>
        </w:rPr>
      </w:pPr>
      <w:r w:rsidRPr="00657854">
        <w:rPr>
          <w:rFonts w:ascii="Arial" w:hAnsi="Arial" w:cs="Arial"/>
        </w:rPr>
        <w:t xml:space="preserve">V Brně dne: </w:t>
      </w:r>
      <w:r w:rsidR="0053274F">
        <w:rPr>
          <w:rFonts w:ascii="Arial" w:hAnsi="Arial" w:cs="Arial"/>
        </w:rPr>
        <w:t>26.3.2026</w:t>
      </w:r>
      <w:r w:rsidR="0053274F">
        <w:rPr>
          <w:rFonts w:ascii="Arial" w:hAnsi="Arial" w:cs="Arial"/>
        </w:rPr>
        <w:tab/>
      </w:r>
      <w:r w:rsidRPr="00657854">
        <w:rPr>
          <w:rFonts w:ascii="Arial" w:hAnsi="Arial" w:cs="Arial"/>
        </w:rPr>
        <w:tab/>
      </w:r>
      <w:r w:rsidR="00B51DA4">
        <w:rPr>
          <w:rFonts w:ascii="Arial" w:hAnsi="Arial" w:cs="Arial"/>
        </w:rPr>
        <w:tab/>
        <w:t xml:space="preserve">   </w:t>
      </w:r>
      <w:r w:rsidRPr="00657854">
        <w:rPr>
          <w:rFonts w:ascii="Arial" w:hAnsi="Arial" w:cs="Arial"/>
        </w:rPr>
        <w:t>V</w:t>
      </w:r>
      <w:r w:rsidR="00D27B53" w:rsidRPr="00657854">
        <w:rPr>
          <w:rFonts w:ascii="Arial" w:hAnsi="Arial" w:cs="Arial"/>
        </w:rPr>
        <w:t xml:space="preserve">e </w:t>
      </w:r>
      <w:proofErr w:type="spellStart"/>
      <w:r w:rsidR="00D27B53" w:rsidRPr="00657854">
        <w:rPr>
          <w:rFonts w:ascii="Arial" w:hAnsi="Arial" w:cs="Arial"/>
        </w:rPr>
        <w:t>Vidči</w:t>
      </w:r>
      <w:proofErr w:type="spellEnd"/>
      <w:r w:rsidRPr="00657854">
        <w:rPr>
          <w:rFonts w:ascii="Arial" w:hAnsi="Arial" w:cs="Arial"/>
        </w:rPr>
        <w:t xml:space="preserve"> dne: </w:t>
      </w:r>
      <w:r w:rsidR="0053274F">
        <w:rPr>
          <w:rFonts w:ascii="Arial" w:hAnsi="Arial" w:cs="Arial"/>
        </w:rPr>
        <w:t>26.3.2026</w:t>
      </w:r>
    </w:p>
    <w:p w14:paraId="15E9609D" w14:textId="77777777" w:rsidR="00BE0A22" w:rsidRPr="00657854" w:rsidRDefault="00BE0A22" w:rsidP="00657854">
      <w:pPr>
        <w:spacing w:after="0" w:line="240" w:lineRule="auto"/>
        <w:rPr>
          <w:rFonts w:ascii="Arial" w:hAnsi="Arial" w:cs="Arial"/>
        </w:rPr>
      </w:pPr>
    </w:p>
    <w:p w14:paraId="352C303E" w14:textId="77777777" w:rsidR="00BE0A22" w:rsidRDefault="00BE0A22" w:rsidP="00657854">
      <w:pPr>
        <w:spacing w:after="0" w:line="240" w:lineRule="auto"/>
        <w:rPr>
          <w:rFonts w:ascii="Arial" w:hAnsi="Arial" w:cs="Arial"/>
        </w:rPr>
      </w:pPr>
    </w:p>
    <w:p w14:paraId="6B9CEA5B" w14:textId="77777777" w:rsidR="00B51DA4" w:rsidRDefault="00B51DA4" w:rsidP="00657854">
      <w:pPr>
        <w:spacing w:after="0" w:line="240" w:lineRule="auto"/>
        <w:rPr>
          <w:rFonts w:ascii="Arial" w:hAnsi="Arial" w:cs="Arial"/>
        </w:rPr>
      </w:pPr>
    </w:p>
    <w:p w14:paraId="533B5529" w14:textId="77777777" w:rsidR="00B51DA4" w:rsidRPr="00657854" w:rsidRDefault="00B51DA4" w:rsidP="00657854">
      <w:pPr>
        <w:spacing w:after="0" w:line="240" w:lineRule="auto"/>
        <w:rPr>
          <w:rFonts w:ascii="Arial" w:hAnsi="Arial" w:cs="Arial"/>
        </w:rPr>
      </w:pPr>
    </w:p>
    <w:p w14:paraId="6ABB77F4" w14:textId="77777777" w:rsidR="003B4A7E" w:rsidRPr="00657854" w:rsidRDefault="003B4A7E" w:rsidP="00657854">
      <w:pPr>
        <w:spacing w:after="0" w:line="240" w:lineRule="auto"/>
        <w:rPr>
          <w:rFonts w:ascii="Arial" w:hAnsi="Arial" w:cs="Arial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A7DE3" w:rsidRPr="00657854" w14:paraId="58447720" w14:textId="77777777" w:rsidTr="00B51DA4">
        <w:tc>
          <w:tcPr>
            <w:tcW w:w="4536" w:type="dxa"/>
          </w:tcPr>
          <w:p w14:paraId="6D9F8D6C" w14:textId="2BFE525B" w:rsidR="006A7DE3" w:rsidRPr="00657854" w:rsidRDefault="00B51DA4" w:rsidP="00657854">
            <w:pPr>
              <w:spacing w:after="0" w:line="240" w:lineRule="auto"/>
              <w:rPr>
                <w:rFonts w:ascii="Arial" w:hAnsi="Arial" w:cs="Arial"/>
              </w:rPr>
            </w:pPr>
            <w:r w:rsidRPr="00B51DA4">
              <w:rPr>
                <w:rFonts w:ascii="Arial" w:hAnsi="Arial" w:cs="Arial"/>
                <w:i/>
                <w:iCs/>
              </w:rPr>
              <w:t>“elektronicky podepsáno”</w:t>
            </w:r>
          </w:p>
        </w:tc>
        <w:tc>
          <w:tcPr>
            <w:tcW w:w="4536" w:type="dxa"/>
          </w:tcPr>
          <w:p w14:paraId="7A5983DC" w14:textId="77777777" w:rsidR="006A7DE3" w:rsidRDefault="00B51DA4" w:rsidP="0065785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B51DA4">
              <w:rPr>
                <w:rFonts w:ascii="Arial" w:hAnsi="Arial" w:cs="Arial"/>
                <w:i/>
                <w:iCs/>
              </w:rPr>
              <w:t>“elektronicky podepsáno”</w:t>
            </w:r>
          </w:p>
          <w:p w14:paraId="1D015C73" w14:textId="00EA00C2" w:rsidR="00B51DA4" w:rsidRPr="00657854" w:rsidRDefault="00B51DA4" w:rsidP="006578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DE3" w:rsidRPr="00657854" w14:paraId="6390FB33" w14:textId="77777777" w:rsidTr="00B51DA4">
        <w:tc>
          <w:tcPr>
            <w:tcW w:w="4536" w:type="dxa"/>
          </w:tcPr>
          <w:p w14:paraId="559AEE2D" w14:textId="5DF9E914" w:rsidR="006A7DE3" w:rsidRPr="00657854" w:rsidRDefault="006A7DE3" w:rsidP="00657854">
            <w:pPr>
              <w:spacing w:after="0" w:line="240" w:lineRule="auto"/>
              <w:rPr>
                <w:rFonts w:ascii="Arial" w:hAnsi="Arial" w:cs="Arial"/>
              </w:rPr>
            </w:pPr>
            <w:r w:rsidRPr="00657854">
              <w:rPr>
                <w:rFonts w:ascii="Arial" w:hAnsi="Arial" w:cs="Arial"/>
              </w:rPr>
              <w:t xml:space="preserve">Ing. </w:t>
            </w:r>
            <w:r w:rsidR="00E727C0" w:rsidRPr="00657854">
              <w:rPr>
                <w:rFonts w:ascii="Arial" w:hAnsi="Arial" w:cs="Arial"/>
              </w:rPr>
              <w:t>Pavel Zajíček</w:t>
            </w:r>
            <w:r w:rsidRPr="00657854">
              <w:rPr>
                <w:rFonts w:ascii="Arial" w:hAnsi="Arial" w:cs="Arial"/>
              </w:rPr>
              <w:t>, ředitel</w:t>
            </w:r>
            <w:r w:rsidRPr="00657854">
              <w:rPr>
                <w:rFonts w:ascii="Arial" w:hAnsi="Arial" w:cs="Arial"/>
              </w:rPr>
              <w:tab/>
              <w:t xml:space="preserve">                                                          </w:t>
            </w:r>
          </w:p>
          <w:p w14:paraId="33B00F3D" w14:textId="77777777" w:rsidR="006A7DE3" w:rsidRPr="00657854" w:rsidRDefault="006A7DE3" w:rsidP="00657854">
            <w:pPr>
              <w:spacing w:after="0" w:line="240" w:lineRule="auto"/>
              <w:rPr>
                <w:rFonts w:ascii="Arial" w:hAnsi="Arial" w:cs="Arial"/>
              </w:rPr>
            </w:pPr>
            <w:r w:rsidRPr="00657854">
              <w:rPr>
                <w:rFonts w:ascii="Arial" w:hAnsi="Arial" w:cs="Arial"/>
              </w:rPr>
              <w:t xml:space="preserve">Krajského pozemkového úřadu                         </w:t>
            </w:r>
          </w:p>
          <w:p w14:paraId="5E162DC5" w14:textId="77777777" w:rsidR="006A7DE3" w:rsidRDefault="006A7DE3" w:rsidP="006578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7854">
              <w:rPr>
                <w:rFonts w:ascii="Arial" w:hAnsi="Arial" w:cs="Arial"/>
                <w:bCs/>
              </w:rPr>
              <w:t>pro Jihomoravský kraj</w:t>
            </w:r>
          </w:p>
          <w:p w14:paraId="0445574E" w14:textId="6933E6B4" w:rsidR="00B51DA4" w:rsidRPr="00657854" w:rsidRDefault="00B51DA4" w:rsidP="006578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z. JUDr. Jarmila Křížová</w:t>
            </w:r>
          </w:p>
        </w:tc>
        <w:tc>
          <w:tcPr>
            <w:tcW w:w="4536" w:type="dxa"/>
          </w:tcPr>
          <w:p w14:paraId="7332EB07" w14:textId="3985062F" w:rsidR="006A7DE3" w:rsidRPr="00657854" w:rsidRDefault="00C6793E" w:rsidP="00657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657854">
              <w:rPr>
                <w:rFonts w:ascii="Arial" w:hAnsi="Arial" w:cs="Arial"/>
                <w:bCs/>
              </w:rPr>
              <w:t>Alice Indráková</w:t>
            </w:r>
          </w:p>
          <w:p w14:paraId="0C1C04C3" w14:textId="332B5494" w:rsidR="006A7DE3" w:rsidRPr="00657854" w:rsidRDefault="00B51DA4" w:rsidP="006578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C6793E" w:rsidRPr="00657854">
              <w:rPr>
                <w:rFonts w:ascii="Arial" w:hAnsi="Arial" w:cs="Arial"/>
                <w:bCs/>
              </w:rPr>
              <w:t>ednatel</w:t>
            </w:r>
          </w:p>
          <w:p w14:paraId="303CC25D" w14:textId="662826B1" w:rsidR="00C6793E" w:rsidRPr="00657854" w:rsidRDefault="00C6793E" w:rsidP="006578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7854">
              <w:rPr>
                <w:rFonts w:ascii="Arial" w:hAnsi="Arial" w:cs="Arial"/>
                <w:bCs/>
              </w:rPr>
              <w:t>STAVOS VIDČE s.r.o.</w:t>
            </w:r>
          </w:p>
          <w:p w14:paraId="036F6561" w14:textId="5ACD936D" w:rsidR="00C6793E" w:rsidRPr="00657854" w:rsidRDefault="00C6793E" w:rsidP="0065785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DFEF411" w14:textId="77777777" w:rsidR="00C87DEA" w:rsidRDefault="00C87DEA" w:rsidP="006578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3CF781" w14:textId="77777777" w:rsidR="00B51DA4" w:rsidRPr="00657854" w:rsidRDefault="00B51DA4" w:rsidP="006578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D475B7" w14:textId="190C5191" w:rsidR="003B4A7E" w:rsidRPr="00657854" w:rsidRDefault="003B4A7E" w:rsidP="0065785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57854">
        <w:rPr>
          <w:rFonts w:ascii="Arial" w:eastAsia="Times New Roman" w:hAnsi="Arial" w:cs="Arial"/>
          <w:bCs/>
          <w:lang w:eastAsia="cs-CZ"/>
        </w:rPr>
        <w:t>Za správnost vyhotovení: Mgr. Robert Bílek</w:t>
      </w:r>
    </w:p>
    <w:sectPr w:rsidR="003B4A7E" w:rsidRPr="00657854" w:rsidSect="007936E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32A14" w14:textId="77777777" w:rsidR="000436AA" w:rsidRDefault="000436AA" w:rsidP="007936E4">
      <w:pPr>
        <w:spacing w:after="0"/>
      </w:pPr>
      <w:r>
        <w:separator/>
      </w:r>
    </w:p>
  </w:endnote>
  <w:endnote w:type="continuationSeparator" w:id="0">
    <w:p w14:paraId="170A8983" w14:textId="77777777" w:rsidR="000436AA" w:rsidRDefault="000436AA" w:rsidP="007936E4">
      <w:pPr>
        <w:spacing w:after="0"/>
      </w:pPr>
      <w:r>
        <w:continuationSeparator/>
      </w:r>
    </w:p>
  </w:endnote>
  <w:endnote w:type="continuationNotice" w:id="1">
    <w:p w14:paraId="5B494825" w14:textId="77777777" w:rsidR="000436AA" w:rsidRDefault="000436A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50E7" w14:textId="61CD627E" w:rsidR="003B4A7E" w:rsidRDefault="003B4A7E" w:rsidP="003B4A7E">
    <w:pPr>
      <w:pStyle w:val="Zpat"/>
      <w:tabs>
        <w:tab w:val="clear" w:pos="4703"/>
      </w:tabs>
    </w:pPr>
    <w:r>
      <w:rPr>
        <w:noProof/>
      </w:rPr>
      <w:drawing>
        <wp:inline distT="0" distB="0" distL="0" distR="0" wp14:anchorId="0D2177E4" wp14:editId="4415E9B1">
          <wp:extent cx="2712720" cy="568291"/>
          <wp:effectExtent l="0" t="0" r="0" b="3810"/>
          <wp:docPr id="1689812980" name="Obrázek 1" descr="Obsah obrázku Písmo, snímek obrazovky, Elektricky modrá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12980" name="Obrázek 1" descr="Obsah obrázku Písmo, snímek obrazovky, Elektricky modrá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8" cy="57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A17622">
      <w:rPr>
        <w:noProof/>
      </w:rPr>
      <w:drawing>
        <wp:inline distT="0" distB="0" distL="0" distR="0" wp14:anchorId="215E80F1" wp14:editId="51866617">
          <wp:extent cx="2682240" cy="541020"/>
          <wp:effectExtent l="0" t="0" r="3810" b="0"/>
          <wp:docPr id="1271794146" name="Obrázek 3" descr="Obsah obrázku Písmo, Grafika, grafický design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794146" name="Obrázek 3" descr="Obsah obrázku Písmo, Grafika, grafický design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C4A0" w14:textId="77777777" w:rsidR="000436AA" w:rsidRDefault="000436AA" w:rsidP="007936E4">
      <w:pPr>
        <w:spacing w:after="0"/>
      </w:pPr>
      <w:r>
        <w:separator/>
      </w:r>
    </w:p>
  </w:footnote>
  <w:footnote w:type="continuationSeparator" w:id="0">
    <w:p w14:paraId="2C993E35" w14:textId="77777777" w:rsidR="000436AA" w:rsidRDefault="000436AA" w:rsidP="007936E4">
      <w:pPr>
        <w:spacing w:after="0"/>
      </w:pPr>
      <w:r>
        <w:continuationSeparator/>
      </w:r>
    </w:p>
  </w:footnote>
  <w:footnote w:type="continuationNotice" w:id="1">
    <w:p w14:paraId="6C06AEDE" w14:textId="77777777" w:rsidR="000436AA" w:rsidRDefault="000436A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0953B05" w:rsidR="00043079" w:rsidRPr="003B4A7E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3B4A7E">
      <w:rPr>
        <w:szCs w:val="16"/>
      </w:rPr>
      <w:t>Smlouva o dílo</w:t>
    </w:r>
    <w:r w:rsidR="00D60F07">
      <w:rPr>
        <w:szCs w:val="16"/>
      </w:rPr>
      <w:t xml:space="preserve"> na zhotovení stavby</w:t>
    </w:r>
    <w:r w:rsidR="003B4A7E">
      <w:rPr>
        <w:szCs w:val="16"/>
      </w:rPr>
      <w:t xml:space="preserve"> – dodatek č.1</w:t>
    </w:r>
    <w:r w:rsidRPr="003B4A7E">
      <w:rPr>
        <w:szCs w:val="16"/>
      </w:rPr>
      <w:t xml:space="preserve"> </w:t>
    </w:r>
    <w:r w:rsidRPr="003B4A7E">
      <w:rPr>
        <w:rFonts w:cs="Arial"/>
        <w:szCs w:val="16"/>
      </w:rPr>
      <w:t>–</w:t>
    </w:r>
    <w:r w:rsidRPr="003B4A7E">
      <w:rPr>
        <w:szCs w:val="16"/>
      </w:rPr>
      <w:t xml:space="preserve"> </w:t>
    </w:r>
    <w:r w:rsidR="000A5B0E" w:rsidRPr="003B4A7E">
      <w:rPr>
        <w:rFonts w:cs="Arial"/>
        <w:b/>
        <w:szCs w:val="16"/>
      </w:rPr>
      <w:t xml:space="preserve">Stavba PEO v lokalitách U studny a </w:t>
    </w:r>
    <w:proofErr w:type="spellStart"/>
    <w:r w:rsidR="000A5B0E" w:rsidRPr="003B4A7E">
      <w:rPr>
        <w:rFonts w:cs="Arial"/>
        <w:b/>
        <w:szCs w:val="16"/>
      </w:rPr>
      <w:t>Bergus</w:t>
    </w:r>
    <w:proofErr w:type="spellEnd"/>
    <w:r w:rsidR="000A5B0E" w:rsidRPr="003B4A7E">
      <w:rPr>
        <w:rFonts w:cs="Arial"/>
        <w:b/>
        <w:szCs w:val="16"/>
      </w:rPr>
      <w:t xml:space="preserve"> v </w:t>
    </w:r>
    <w:proofErr w:type="spellStart"/>
    <w:r w:rsidR="000A5B0E" w:rsidRPr="003B4A7E">
      <w:rPr>
        <w:rFonts w:cs="Arial"/>
        <w:b/>
        <w:szCs w:val="16"/>
      </w:rPr>
      <w:t>k.ú</w:t>
    </w:r>
    <w:proofErr w:type="spellEnd"/>
    <w:r w:rsidR="000A5B0E" w:rsidRPr="003B4A7E">
      <w:rPr>
        <w:rFonts w:cs="Arial"/>
        <w:b/>
        <w:szCs w:val="16"/>
      </w:rPr>
      <w:t>. Per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A082" w14:textId="07D0C3DC" w:rsidR="00F3618E" w:rsidRPr="003B4A7E" w:rsidRDefault="003B4A7E" w:rsidP="003B4A7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3B4A7E">
      <w:rPr>
        <w:rFonts w:cs="Arial"/>
        <w:szCs w:val="16"/>
        <w:lang w:val="fr-FR" w:eastAsia="cs-CZ"/>
      </w:rPr>
      <w:t>Č</w:t>
    </w:r>
    <w:r w:rsidRPr="003B4A7E">
      <w:rPr>
        <w:rFonts w:cs="Arial"/>
        <w:szCs w:val="16"/>
        <w:lang w:val="fr-FR" w:eastAsia="cs-CZ"/>
      </w:rPr>
      <w:t>.j. : SPU 115319/2026/Bí</w:t>
    </w:r>
  </w:p>
  <w:p w14:paraId="6F75F815" w14:textId="6EF676C8" w:rsidR="00043079" w:rsidRPr="003B4A7E" w:rsidRDefault="00F3618E" w:rsidP="003B4A7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3B4A7E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</w:t>
    </w:r>
    <w:r w:rsidR="003B4A7E" w:rsidRPr="003B4A7E">
      <w:rPr>
        <w:rFonts w:cs="Arial"/>
        <w:szCs w:val="16"/>
        <w:lang w:val="fr-FR" w:eastAsia="cs-CZ"/>
      </w:rPr>
      <w:tab/>
    </w:r>
    <w:r w:rsidR="003B4A7E" w:rsidRPr="003B4A7E">
      <w:rPr>
        <w:rFonts w:cs="Arial"/>
        <w:szCs w:val="16"/>
        <w:lang w:val="fr-FR" w:eastAsia="cs-CZ"/>
      </w:rPr>
      <w:tab/>
    </w:r>
    <w:r w:rsidR="003B4A7E" w:rsidRPr="003B4A7E">
      <w:rPr>
        <w:rFonts w:cs="Arial"/>
        <w:szCs w:val="16"/>
        <w:lang w:val="fr-FR" w:eastAsia="cs-CZ"/>
      </w:rPr>
      <w:tab/>
    </w:r>
    <w:r w:rsidR="003B4A7E" w:rsidRPr="003B4A7E">
      <w:rPr>
        <w:rFonts w:cs="Arial"/>
        <w:szCs w:val="16"/>
        <w:lang w:val="fr-FR" w:eastAsia="cs-CZ"/>
      </w:rPr>
      <w:tab/>
    </w:r>
    <w:r w:rsidRPr="003B4A7E">
      <w:rPr>
        <w:rFonts w:cs="Arial"/>
        <w:szCs w:val="16"/>
        <w:lang w:val="fr-FR" w:eastAsia="cs-CZ"/>
      </w:rPr>
      <w:t>UID</w:t>
    </w:r>
    <w:r w:rsidR="003B4A7E" w:rsidRPr="003B4A7E">
      <w:rPr>
        <w:rFonts w:cs="Arial"/>
        <w:szCs w:val="16"/>
        <w:lang w:val="fr-FR" w:eastAsia="cs-CZ"/>
      </w:rPr>
      <w:t>: spudms00000016499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1FF5B5A"/>
    <w:multiLevelType w:val="multilevel"/>
    <w:tmpl w:val="AA2CD6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A8043A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8"/>
  </w:num>
  <w:num w:numId="21" w16cid:durableId="1760909472">
    <w:abstractNumId w:val="14"/>
  </w:num>
  <w:num w:numId="22" w16cid:durableId="622536582">
    <w:abstractNumId w:val="9"/>
  </w:num>
  <w:num w:numId="23" w16cid:durableId="973218945">
    <w:abstractNumId w:val="14"/>
    <w:lvlOverride w:ilvl="0">
      <w:startOverride w:val="4"/>
    </w:lvlOverride>
    <w:lvlOverride w:ilvl="1">
      <w:startOverride w:val="2"/>
    </w:lvlOverride>
    <w:lvlOverride w:ilvl="2">
      <w:startOverride w:val="10"/>
    </w:lvlOverride>
  </w:num>
  <w:num w:numId="24" w16cid:durableId="1159535702">
    <w:abstractNumId w:val="14"/>
    <w:lvlOverride w:ilvl="0">
      <w:startOverride w:val="4"/>
    </w:lvlOverride>
    <w:lvlOverride w:ilvl="1">
      <w:startOverride w:val="2"/>
    </w:lvlOverride>
    <w:lvlOverride w:ilvl="2">
      <w:startOverride w:val="11"/>
    </w:lvlOverride>
  </w:num>
  <w:num w:numId="25" w16cid:durableId="1277828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CDE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9F3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A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490"/>
    <w:rsid w:val="00061985"/>
    <w:rsid w:val="00061A57"/>
    <w:rsid w:val="000622D1"/>
    <w:rsid w:val="00062DF2"/>
    <w:rsid w:val="00063CE1"/>
    <w:rsid w:val="0006560F"/>
    <w:rsid w:val="00065B61"/>
    <w:rsid w:val="00065EAB"/>
    <w:rsid w:val="000669FB"/>
    <w:rsid w:val="0007122E"/>
    <w:rsid w:val="00071467"/>
    <w:rsid w:val="00071ADD"/>
    <w:rsid w:val="00072457"/>
    <w:rsid w:val="000725EF"/>
    <w:rsid w:val="00072804"/>
    <w:rsid w:val="00073390"/>
    <w:rsid w:val="00073465"/>
    <w:rsid w:val="00073A55"/>
    <w:rsid w:val="00073E29"/>
    <w:rsid w:val="00073FEA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D8F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B0E"/>
    <w:rsid w:val="000A7F81"/>
    <w:rsid w:val="000B0209"/>
    <w:rsid w:val="000B0EA4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809"/>
    <w:rsid w:val="000C65AB"/>
    <w:rsid w:val="000C68CA"/>
    <w:rsid w:val="000C72B4"/>
    <w:rsid w:val="000D0C30"/>
    <w:rsid w:val="000D0D76"/>
    <w:rsid w:val="000D10F6"/>
    <w:rsid w:val="000D1382"/>
    <w:rsid w:val="000D209E"/>
    <w:rsid w:val="000D24BD"/>
    <w:rsid w:val="000D27D5"/>
    <w:rsid w:val="000D2B45"/>
    <w:rsid w:val="000D377C"/>
    <w:rsid w:val="000D3A4B"/>
    <w:rsid w:val="000D3F8A"/>
    <w:rsid w:val="000D413C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D6A"/>
    <w:rsid w:val="00117696"/>
    <w:rsid w:val="001208EE"/>
    <w:rsid w:val="00120D0A"/>
    <w:rsid w:val="001212CE"/>
    <w:rsid w:val="00121AD3"/>
    <w:rsid w:val="00122984"/>
    <w:rsid w:val="00122C6A"/>
    <w:rsid w:val="001231F2"/>
    <w:rsid w:val="00123815"/>
    <w:rsid w:val="00124681"/>
    <w:rsid w:val="001246D9"/>
    <w:rsid w:val="00124B55"/>
    <w:rsid w:val="00124CED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E85"/>
    <w:rsid w:val="001313B9"/>
    <w:rsid w:val="0013162E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4B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B36"/>
    <w:rsid w:val="00173074"/>
    <w:rsid w:val="0017312C"/>
    <w:rsid w:val="001731C7"/>
    <w:rsid w:val="00173B98"/>
    <w:rsid w:val="00173CF0"/>
    <w:rsid w:val="001746E6"/>
    <w:rsid w:val="00174FAE"/>
    <w:rsid w:val="0017606A"/>
    <w:rsid w:val="001764EC"/>
    <w:rsid w:val="00176AD7"/>
    <w:rsid w:val="00176C79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4BF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F9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7F6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8A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CE4"/>
    <w:rsid w:val="00217E8B"/>
    <w:rsid w:val="00220354"/>
    <w:rsid w:val="002226BB"/>
    <w:rsid w:val="00222ABD"/>
    <w:rsid w:val="00222B9F"/>
    <w:rsid w:val="00222BCD"/>
    <w:rsid w:val="00223171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1F8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FB7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2EE"/>
    <w:rsid w:val="0028248E"/>
    <w:rsid w:val="00282B4C"/>
    <w:rsid w:val="00282D67"/>
    <w:rsid w:val="00283C94"/>
    <w:rsid w:val="00283F1C"/>
    <w:rsid w:val="002840C7"/>
    <w:rsid w:val="00284163"/>
    <w:rsid w:val="0028504E"/>
    <w:rsid w:val="00286175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BDE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771"/>
    <w:rsid w:val="002A589C"/>
    <w:rsid w:val="002A5D94"/>
    <w:rsid w:val="002A6849"/>
    <w:rsid w:val="002A6F0A"/>
    <w:rsid w:val="002B02DB"/>
    <w:rsid w:val="002B0F69"/>
    <w:rsid w:val="002B13CE"/>
    <w:rsid w:val="002B1C8D"/>
    <w:rsid w:val="002B1CBE"/>
    <w:rsid w:val="002B1D63"/>
    <w:rsid w:val="002B2338"/>
    <w:rsid w:val="002B2B06"/>
    <w:rsid w:val="002B33F6"/>
    <w:rsid w:val="002B374B"/>
    <w:rsid w:val="002B3C2A"/>
    <w:rsid w:val="002B3F05"/>
    <w:rsid w:val="002B3FF1"/>
    <w:rsid w:val="002B40E4"/>
    <w:rsid w:val="002B4112"/>
    <w:rsid w:val="002B4573"/>
    <w:rsid w:val="002B463A"/>
    <w:rsid w:val="002B4DA1"/>
    <w:rsid w:val="002B5076"/>
    <w:rsid w:val="002B54AE"/>
    <w:rsid w:val="002B64A1"/>
    <w:rsid w:val="002B6D8D"/>
    <w:rsid w:val="002B735B"/>
    <w:rsid w:val="002B7950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1DE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0E52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631"/>
    <w:rsid w:val="00310F4E"/>
    <w:rsid w:val="00311147"/>
    <w:rsid w:val="00311376"/>
    <w:rsid w:val="00311975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2A0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83E"/>
    <w:rsid w:val="00344A8B"/>
    <w:rsid w:val="0034595D"/>
    <w:rsid w:val="00346E1F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9AA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A62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5CF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32A"/>
    <w:rsid w:val="003A67BB"/>
    <w:rsid w:val="003A6BFA"/>
    <w:rsid w:val="003A6C3C"/>
    <w:rsid w:val="003A6D49"/>
    <w:rsid w:val="003A6EAA"/>
    <w:rsid w:val="003B0249"/>
    <w:rsid w:val="003B0646"/>
    <w:rsid w:val="003B0AFB"/>
    <w:rsid w:val="003B1F64"/>
    <w:rsid w:val="003B29E0"/>
    <w:rsid w:val="003B2E84"/>
    <w:rsid w:val="003B3586"/>
    <w:rsid w:val="003B3727"/>
    <w:rsid w:val="003B3A7A"/>
    <w:rsid w:val="003B3F8E"/>
    <w:rsid w:val="003B416A"/>
    <w:rsid w:val="003B489F"/>
    <w:rsid w:val="003B4A7E"/>
    <w:rsid w:val="003B50A4"/>
    <w:rsid w:val="003B5110"/>
    <w:rsid w:val="003B53FD"/>
    <w:rsid w:val="003B5655"/>
    <w:rsid w:val="003B589C"/>
    <w:rsid w:val="003B593C"/>
    <w:rsid w:val="003B721F"/>
    <w:rsid w:val="003B7C7E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464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EC2"/>
    <w:rsid w:val="003E5488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07D7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4DC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A5A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3CA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7DC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24E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01A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EE4"/>
    <w:rsid w:val="004B157A"/>
    <w:rsid w:val="004B15FF"/>
    <w:rsid w:val="004B1948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660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681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362"/>
    <w:rsid w:val="004F37CA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E08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AA9"/>
    <w:rsid w:val="00514C05"/>
    <w:rsid w:val="00515548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2FE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74F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2DE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CD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A93"/>
    <w:rsid w:val="00593039"/>
    <w:rsid w:val="00593076"/>
    <w:rsid w:val="00593469"/>
    <w:rsid w:val="00593582"/>
    <w:rsid w:val="005935D6"/>
    <w:rsid w:val="00596441"/>
    <w:rsid w:val="00596B2C"/>
    <w:rsid w:val="00596E10"/>
    <w:rsid w:val="005975CA"/>
    <w:rsid w:val="005978E8"/>
    <w:rsid w:val="00597987"/>
    <w:rsid w:val="00597AFF"/>
    <w:rsid w:val="00597FEB"/>
    <w:rsid w:val="005A0A14"/>
    <w:rsid w:val="005A2300"/>
    <w:rsid w:val="005A3095"/>
    <w:rsid w:val="005A3AA7"/>
    <w:rsid w:val="005A3BA6"/>
    <w:rsid w:val="005A470D"/>
    <w:rsid w:val="005A4B1D"/>
    <w:rsid w:val="005A4EE9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5BE7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07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05D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BDB"/>
    <w:rsid w:val="00614CA3"/>
    <w:rsid w:val="00615542"/>
    <w:rsid w:val="00615FCA"/>
    <w:rsid w:val="00616338"/>
    <w:rsid w:val="006171D3"/>
    <w:rsid w:val="00617631"/>
    <w:rsid w:val="00617BD6"/>
    <w:rsid w:val="00617C68"/>
    <w:rsid w:val="00620663"/>
    <w:rsid w:val="00620B2E"/>
    <w:rsid w:val="00622F03"/>
    <w:rsid w:val="00623605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3B8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1B9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854"/>
    <w:rsid w:val="00657CEB"/>
    <w:rsid w:val="00660E44"/>
    <w:rsid w:val="00662169"/>
    <w:rsid w:val="00662180"/>
    <w:rsid w:val="00662189"/>
    <w:rsid w:val="00662DBF"/>
    <w:rsid w:val="00664216"/>
    <w:rsid w:val="00664D6B"/>
    <w:rsid w:val="00665837"/>
    <w:rsid w:val="0066595D"/>
    <w:rsid w:val="00665DE0"/>
    <w:rsid w:val="00670043"/>
    <w:rsid w:val="006709E1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4D35"/>
    <w:rsid w:val="006767ED"/>
    <w:rsid w:val="006776A2"/>
    <w:rsid w:val="006806AC"/>
    <w:rsid w:val="006810E8"/>
    <w:rsid w:val="0068228C"/>
    <w:rsid w:val="00682382"/>
    <w:rsid w:val="00682642"/>
    <w:rsid w:val="006846A3"/>
    <w:rsid w:val="00687085"/>
    <w:rsid w:val="00687958"/>
    <w:rsid w:val="00687AE6"/>
    <w:rsid w:val="00687B53"/>
    <w:rsid w:val="006917EB"/>
    <w:rsid w:val="0069188B"/>
    <w:rsid w:val="0069280F"/>
    <w:rsid w:val="00692FDC"/>
    <w:rsid w:val="00693141"/>
    <w:rsid w:val="00693387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DE3"/>
    <w:rsid w:val="006B0E6B"/>
    <w:rsid w:val="006B1ACE"/>
    <w:rsid w:val="006B1DE5"/>
    <w:rsid w:val="006B2AC7"/>
    <w:rsid w:val="006B3E3C"/>
    <w:rsid w:val="006B4459"/>
    <w:rsid w:val="006B518C"/>
    <w:rsid w:val="006B6F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3FB"/>
    <w:rsid w:val="006D5515"/>
    <w:rsid w:val="006D579F"/>
    <w:rsid w:val="006D6E07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00A"/>
    <w:rsid w:val="006E71B1"/>
    <w:rsid w:val="006E7601"/>
    <w:rsid w:val="006E761D"/>
    <w:rsid w:val="006E7D51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381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788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1EA"/>
    <w:rsid w:val="00766E6D"/>
    <w:rsid w:val="00767514"/>
    <w:rsid w:val="00767562"/>
    <w:rsid w:val="00770017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2C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D0C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3F9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47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3FD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7F2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0A0"/>
    <w:rsid w:val="007F349E"/>
    <w:rsid w:val="007F3946"/>
    <w:rsid w:val="007F3DAC"/>
    <w:rsid w:val="007F400B"/>
    <w:rsid w:val="007F408F"/>
    <w:rsid w:val="007F471B"/>
    <w:rsid w:val="007F4DF0"/>
    <w:rsid w:val="007F5D19"/>
    <w:rsid w:val="007F5D41"/>
    <w:rsid w:val="007F6F98"/>
    <w:rsid w:val="0080092C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42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049"/>
    <w:rsid w:val="0084162F"/>
    <w:rsid w:val="008419E2"/>
    <w:rsid w:val="008424EB"/>
    <w:rsid w:val="00842F1E"/>
    <w:rsid w:val="00843526"/>
    <w:rsid w:val="008440EE"/>
    <w:rsid w:val="008445BE"/>
    <w:rsid w:val="008461A0"/>
    <w:rsid w:val="008465D5"/>
    <w:rsid w:val="00846774"/>
    <w:rsid w:val="00847357"/>
    <w:rsid w:val="0085026E"/>
    <w:rsid w:val="008508F5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490"/>
    <w:rsid w:val="00892B8D"/>
    <w:rsid w:val="00892D01"/>
    <w:rsid w:val="00893F3B"/>
    <w:rsid w:val="00894C5D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FCD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45C"/>
    <w:rsid w:val="008C5D7B"/>
    <w:rsid w:val="008C6DF9"/>
    <w:rsid w:val="008C76AB"/>
    <w:rsid w:val="008C794C"/>
    <w:rsid w:val="008D1061"/>
    <w:rsid w:val="008D21DB"/>
    <w:rsid w:val="008D2DA8"/>
    <w:rsid w:val="008D2F7D"/>
    <w:rsid w:val="008D399A"/>
    <w:rsid w:val="008D4677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E95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85"/>
    <w:rsid w:val="009252CC"/>
    <w:rsid w:val="00925BB8"/>
    <w:rsid w:val="009263F2"/>
    <w:rsid w:val="009266E5"/>
    <w:rsid w:val="009267F8"/>
    <w:rsid w:val="00927C0B"/>
    <w:rsid w:val="00927D99"/>
    <w:rsid w:val="00927DEC"/>
    <w:rsid w:val="009301D1"/>
    <w:rsid w:val="00930719"/>
    <w:rsid w:val="00931A0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6CC"/>
    <w:rsid w:val="00954A5E"/>
    <w:rsid w:val="00954D69"/>
    <w:rsid w:val="00954D78"/>
    <w:rsid w:val="00954F47"/>
    <w:rsid w:val="009555F4"/>
    <w:rsid w:val="00955FDA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B0A"/>
    <w:rsid w:val="00967DF5"/>
    <w:rsid w:val="0097017D"/>
    <w:rsid w:val="00970D3B"/>
    <w:rsid w:val="00971D79"/>
    <w:rsid w:val="0097260A"/>
    <w:rsid w:val="00972A3C"/>
    <w:rsid w:val="00972FFA"/>
    <w:rsid w:val="0097313D"/>
    <w:rsid w:val="00973572"/>
    <w:rsid w:val="00974940"/>
    <w:rsid w:val="00976429"/>
    <w:rsid w:val="00976A7B"/>
    <w:rsid w:val="00977771"/>
    <w:rsid w:val="00977980"/>
    <w:rsid w:val="00977A25"/>
    <w:rsid w:val="00980FC3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BC9"/>
    <w:rsid w:val="009958AC"/>
    <w:rsid w:val="00995B7C"/>
    <w:rsid w:val="00995C13"/>
    <w:rsid w:val="0099638D"/>
    <w:rsid w:val="00996452"/>
    <w:rsid w:val="00996E5D"/>
    <w:rsid w:val="0099736B"/>
    <w:rsid w:val="00997885"/>
    <w:rsid w:val="00997C11"/>
    <w:rsid w:val="009A090D"/>
    <w:rsid w:val="009A1A0A"/>
    <w:rsid w:val="009A47DA"/>
    <w:rsid w:val="009A4A81"/>
    <w:rsid w:val="009A5581"/>
    <w:rsid w:val="009A5AB1"/>
    <w:rsid w:val="009A5DCA"/>
    <w:rsid w:val="009A5DE6"/>
    <w:rsid w:val="009A62AE"/>
    <w:rsid w:val="009A63C7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128"/>
    <w:rsid w:val="009D1489"/>
    <w:rsid w:val="009D1842"/>
    <w:rsid w:val="009D187E"/>
    <w:rsid w:val="009D1E8C"/>
    <w:rsid w:val="009D2513"/>
    <w:rsid w:val="009D2B79"/>
    <w:rsid w:val="009D35CB"/>
    <w:rsid w:val="009D371E"/>
    <w:rsid w:val="009D3C2C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6E78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6E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46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4F2"/>
    <w:rsid w:val="00A32500"/>
    <w:rsid w:val="00A32D27"/>
    <w:rsid w:val="00A33700"/>
    <w:rsid w:val="00A33E6B"/>
    <w:rsid w:val="00A34112"/>
    <w:rsid w:val="00A34798"/>
    <w:rsid w:val="00A34C5A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2E2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B97"/>
    <w:rsid w:val="00A660E8"/>
    <w:rsid w:val="00A66986"/>
    <w:rsid w:val="00A66A62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5C8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0D6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595F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A29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4CD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6E64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DA4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546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3FFD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7E0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59DF"/>
    <w:rsid w:val="00BD622E"/>
    <w:rsid w:val="00BD6CD3"/>
    <w:rsid w:val="00BD7BD4"/>
    <w:rsid w:val="00BD7DD8"/>
    <w:rsid w:val="00BE0367"/>
    <w:rsid w:val="00BE0A22"/>
    <w:rsid w:val="00BE16A9"/>
    <w:rsid w:val="00BE1895"/>
    <w:rsid w:val="00BE199D"/>
    <w:rsid w:val="00BE1F8C"/>
    <w:rsid w:val="00BE21FF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040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1A"/>
    <w:rsid w:val="00C356F4"/>
    <w:rsid w:val="00C35782"/>
    <w:rsid w:val="00C36BE3"/>
    <w:rsid w:val="00C373C1"/>
    <w:rsid w:val="00C37878"/>
    <w:rsid w:val="00C40480"/>
    <w:rsid w:val="00C40584"/>
    <w:rsid w:val="00C4093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722"/>
    <w:rsid w:val="00C50C33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C2E"/>
    <w:rsid w:val="00C56EB7"/>
    <w:rsid w:val="00C574F1"/>
    <w:rsid w:val="00C57C52"/>
    <w:rsid w:val="00C57D0B"/>
    <w:rsid w:val="00C57DFF"/>
    <w:rsid w:val="00C608B3"/>
    <w:rsid w:val="00C61280"/>
    <w:rsid w:val="00C6189B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93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D33"/>
    <w:rsid w:val="00C7749F"/>
    <w:rsid w:val="00C77769"/>
    <w:rsid w:val="00C77DDC"/>
    <w:rsid w:val="00C81485"/>
    <w:rsid w:val="00C82AE2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DEA"/>
    <w:rsid w:val="00C90346"/>
    <w:rsid w:val="00C914EA"/>
    <w:rsid w:val="00C91B1D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8B9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36B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2B9"/>
    <w:rsid w:val="00CC4501"/>
    <w:rsid w:val="00CC4596"/>
    <w:rsid w:val="00CC4BC4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1FB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DF7"/>
    <w:rsid w:val="00CF7E55"/>
    <w:rsid w:val="00D00847"/>
    <w:rsid w:val="00D00FF7"/>
    <w:rsid w:val="00D014C4"/>
    <w:rsid w:val="00D01D2D"/>
    <w:rsid w:val="00D02488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24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9D3"/>
    <w:rsid w:val="00D25AE3"/>
    <w:rsid w:val="00D25F29"/>
    <w:rsid w:val="00D25F81"/>
    <w:rsid w:val="00D26B38"/>
    <w:rsid w:val="00D26D5C"/>
    <w:rsid w:val="00D27B53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480"/>
    <w:rsid w:val="00D408C1"/>
    <w:rsid w:val="00D40B72"/>
    <w:rsid w:val="00D40DAE"/>
    <w:rsid w:val="00D41C00"/>
    <w:rsid w:val="00D41CF2"/>
    <w:rsid w:val="00D41DE4"/>
    <w:rsid w:val="00D425B3"/>
    <w:rsid w:val="00D42D4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0F07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0D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79E"/>
    <w:rsid w:val="00D8256E"/>
    <w:rsid w:val="00D82CD4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0E2D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B50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0B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D4A"/>
    <w:rsid w:val="00DF4507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6684"/>
    <w:rsid w:val="00E278E7"/>
    <w:rsid w:val="00E301E0"/>
    <w:rsid w:val="00E30312"/>
    <w:rsid w:val="00E304DD"/>
    <w:rsid w:val="00E30BAE"/>
    <w:rsid w:val="00E31FA5"/>
    <w:rsid w:val="00E33017"/>
    <w:rsid w:val="00E33813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5E17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76D"/>
    <w:rsid w:val="00E7175E"/>
    <w:rsid w:val="00E71951"/>
    <w:rsid w:val="00E71A62"/>
    <w:rsid w:val="00E725E0"/>
    <w:rsid w:val="00E725FC"/>
    <w:rsid w:val="00E727C0"/>
    <w:rsid w:val="00E73909"/>
    <w:rsid w:val="00E74541"/>
    <w:rsid w:val="00E75049"/>
    <w:rsid w:val="00E75270"/>
    <w:rsid w:val="00E7558F"/>
    <w:rsid w:val="00E757CC"/>
    <w:rsid w:val="00E764E3"/>
    <w:rsid w:val="00E7705A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93F"/>
    <w:rsid w:val="00EA046B"/>
    <w:rsid w:val="00EA0639"/>
    <w:rsid w:val="00EA10D6"/>
    <w:rsid w:val="00EA13DB"/>
    <w:rsid w:val="00EA1D15"/>
    <w:rsid w:val="00EA343A"/>
    <w:rsid w:val="00EA37B2"/>
    <w:rsid w:val="00EA3B4B"/>
    <w:rsid w:val="00EA420C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3F9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2062"/>
    <w:rsid w:val="00EE339A"/>
    <w:rsid w:val="00EE3D88"/>
    <w:rsid w:val="00EE42D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3E30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ABE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18E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45B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5EA0"/>
    <w:rsid w:val="00F768B7"/>
    <w:rsid w:val="00F77027"/>
    <w:rsid w:val="00F77310"/>
    <w:rsid w:val="00F80062"/>
    <w:rsid w:val="00F813DD"/>
    <w:rsid w:val="00F8158B"/>
    <w:rsid w:val="00F821DF"/>
    <w:rsid w:val="00F82378"/>
    <w:rsid w:val="00F823E6"/>
    <w:rsid w:val="00F82568"/>
    <w:rsid w:val="00F8285B"/>
    <w:rsid w:val="00F82BFC"/>
    <w:rsid w:val="00F832D4"/>
    <w:rsid w:val="00F83322"/>
    <w:rsid w:val="00F83EC8"/>
    <w:rsid w:val="00F84550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1D0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EEB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640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4F3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1B3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71B3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71B3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lav.p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7360-1F9F-42A7-8B01-3449B711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8:49:00Z</dcterms:created>
  <dcterms:modified xsi:type="dcterms:W3CDTF">2026-03-26T08:51:00Z</dcterms:modified>
</cp:coreProperties>
</file>